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0C5C24" w14:textId="4A5E2E9A" w:rsidR="00CB7769" w:rsidRPr="004C45EC" w:rsidRDefault="00556209" w:rsidP="004C45EC">
      <w:pPr>
        <w:autoSpaceDE w:val="0"/>
        <w:autoSpaceDN w:val="0"/>
        <w:adjustRightInd w:val="0"/>
        <w:jc w:val="left"/>
        <w:textAlignment w:val="center"/>
        <w:rPr>
          <w:rFonts w:ascii="Georgia" w:hAnsi="Georgia" w:cs="Impact"/>
          <w:b/>
          <w:color w:val="000000"/>
          <w:spacing w:val="3"/>
          <w:sz w:val="40"/>
          <w:szCs w:val="40"/>
          <w:u w:val="single"/>
          <w:lang w:val="nl-BE" w:eastAsia="nl-NL"/>
        </w:rPr>
      </w:pPr>
      <w:bookmarkStart w:id="0" w:name="OLE_LINK14"/>
      <w:bookmarkStart w:id="1" w:name="OLE_LINK15"/>
      <w:bookmarkStart w:id="2" w:name="OLE_LINK65"/>
      <w:bookmarkStart w:id="3" w:name="OLE_LINK66"/>
      <w:r w:rsidRPr="004C45EC">
        <w:rPr>
          <w:rFonts w:ascii="Georgia" w:hAnsi="Georgia" w:cs="Impact"/>
          <w:b/>
          <w:color w:val="000000"/>
          <w:spacing w:val="3"/>
          <w:sz w:val="40"/>
          <w:szCs w:val="40"/>
          <w:u w:val="single"/>
          <w:lang w:val="nl-BE" w:eastAsia="nl-NL"/>
        </w:rPr>
        <w:t>Oefening 10.3.: Veilig gebruik van het internet</w:t>
      </w:r>
    </w:p>
    <w:p w14:paraId="7837C849" w14:textId="77777777" w:rsidR="00CB7769" w:rsidRPr="00556209" w:rsidRDefault="00CB7769" w:rsidP="00CB7769">
      <w:pPr>
        <w:autoSpaceDE w:val="0"/>
        <w:autoSpaceDN w:val="0"/>
        <w:adjustRightInd w:val="0"/>
        <w:textAlignment w:val="center"/>
        <w:rPr>
          <w:rFonts w:ascii="Impact" w:hAnsi="Impact" w:cs="Impact"/>
          <w:color w:val="000000"/>
          <w:spacing w:val="3"/>
          <w:sz w:val="28"/>
          <w:szCs w:val="28"/>
          <w:lang w:val="nl-BE" w:eastAsia="nl-NL"/>
        </w:rPr>
      </w:pPr>
    </w:p>
    <w:p w14:paraId="0F0B985A" w14:textId="77777777" w:rsidR="00CB7769" w:rsidRDefault="00CB7769" w:rsidP="00CB7769">
      <w:pPr>
        <w:rPr>
          <w:rFonts w:ascii="Georgia" w:hAnsi="Georgia"/>
          <w:sz w:val="28"/>
          <w:szCs w:val="28"/>
          <w:lang w:val="en-US"/>
        </w:rPr>
      </w:pPr>
      <w:r>
        <w:rPr>
          <w:noProof/>
          <w:color w:val="0000FF"/>
          <w:lang w:val="nl-BE" w:eastAsia="nl-BE"/>
        </w:rPr>
        <w:drawing>
          <wp:inline distT="0" distB="0" distL="0" distR="0" wp14:anchorId="52A702FD" wp14:editId="426A24BB">
            <wp:extent cx="3670002" cy="2444750"/>
            <wp:effectExtent l="0" t="0" r="6985" b="0"/>
            <wp:docPr id="1" name="Afbeelding 1" descr="Privacybeleid, Privacy Beleid, Dsgvo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vacybeleid, Privacy Beleid, Dsgvo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996" cy="245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063AD" w14:textId="77777777" w:rsidR="00CB7769" w:rsidRDefault="00CB7769" w:rsidP="00CB7769">
      <w:pPr>
        <w:rPr>
          <w:rFonts w:ascii="Georgia" w:hAnsi="Georgia"/>
          <w:b/>
          <w:sz w:val="28"/>
          <w:szCs w:val="28"/>
          <w:u w:val="single"/>
          <w:lang w:val="en-US"/>
        </w:rPr>
      </w:pPr>
    </w:p>
    <w:p w14:paraId="01D22F6F" w14:textId="036B108B" w:rsidR="00F25284" w:rsidRPr="00556209" w:rsidRDefault="00556209" w:rsidP="00F25284">
      <w:pPr>
        <w:pStyle w:val="regulieretekst"/>
        <w:rPr>
          <w:lang w:val="nl-BE"/>
        </w:rPr>
      </w:pPr>
      <w:r w:rsidRPr="00556209">
        <w:rPr>
          <w:lang w:val="nl-BE"/>
        </w:rPr>
        <w:t>Het doel van deze oefening is de deelnemers te leren hoe zij veilig gebruik kunnen maken van het internet</w:t>
      </w:r>
      <w:r w:rsidR="00D5536F">
        <w:rPr>
          <w:lang w:val="nl-BE"/>
        </w:rPr>
        <w:t>.</w:t>
      </w:r>
    </w:p>
    <w:p w14:paraId="21D16DEA" w14:textId="7A7273CF" w:rsidR="00F25284" w:rsidRPr="00556209" w:rsidRDefault="00F25284" w:rsidP="00F25284">
      <w:pPr>
        <w:pStyle w:val="regulieretekst"/>
        <w:rPr>
          <w:lang w:val="nl-BE"/>
        </w:rPr>
      </w:pPr>
    </w:p>
    <w:p w14:paraId="13D1C92F" w14:textId="66DD4B27" w:rsidR="00F25284" w:rsidRPr="004C45EC" w:rsidRDefault="00D5536F" w:rsidP="00F25284">
      <w:pPr>
        <w:pStyle w:val="Tussenkopjes"/>
        <w:rPr>
          <w:rFonts w:ascii="Georgia" w:hAnsi="Georgia"/>
          <w:lang w:val="nl-BE"/>
        </w:rPr>
      </w:pPr>
      <w:r w:rsidRPr="004C45EC">
        <w:rPr>
          <w:rFonts w:ascii="Georgia" w:hAnsi="Georgia"/>
          <w:b/>
          <w:lang w:val="nl-BE"/>
        </w:rPr>
        <w:t xml:space="preserve">Activiteit </w:t>
      </w:r>
      <w:r w:rsidR="00F25284" w:rsidRPr="004C45EC">
        <w:rPr>
          <w:rFonts w:ascii="Georgia" w:hAnsi="Georgia"/>
          <w:b/>
          <w:lang w:val="nl-BE"/>
        </w:rPr>
        <w:t>1:</w:t>
      </w:r>
      <w:r w:rsidR="00F25284" w:rsidRPr="004C45EC">
        <w:rPr>
          <w:rFonts w:ascii="Georgia" w:hAnsi="Georgia"/>
          <w:lang w:val="nl-BE"/>
        </w:rPr>
        <w:t xml:space="preserve"> </w:t>
      </w:r>
      <w:r w:rsidRPr="004C45EC">
        <w:rPr>
          <w:rFonts w:ascii="Georgia" w:hAnsi="Georgia"/>
          <w:lang w:val="nl-BE"/>
        </w:rPr>
        <w:t>Stellingen over veilig gebruik van het internet</w:t>
      </w:r>
    </w:p>
    <w:p w14:paraId="77726EA4" w14:textId="77777777" w:rsidR="00F25284" w:rsidRPr="00D5536F" w:rsidRDefault="00F25284" w:rsidP="00F25284">
      <w:pPr>
        <w:pStyle w:val="regulieretekst"/>
        <w:rPr>
          <w:lang w:val="nl-BE"/>
        </w:rPr>
      </w:pPr>
    </w:p>
    <w:p w14:paraId="4DDB2C00" w14:textId="2A26F2C3" w:rsidR="00A43D48" w:rsidRPr="00D5536F" w:rsidRDefault="00D5536F" w:rsidP="00F25284">
      <w:pPr>
        <w:pStyle w:val="regulieretekst"/>
        <w:rPr>
          <w:lang w:val="nl-BE"/>
        </w:rPr>
      </w:pPr>
      <w:r w:rsidRPr="00D5536F">
        <w:rPr>
          <w:lang w:val="nl-BE"/>
        </w:rPr>
        <w:t>Geef elke persoon een rode en groene post-it. Als iemand het eens is met een uitspraak, laat hij/zij de groene post-</w:t>
      </w:r>
      <w:proofErr w:type="spellStart"/>
      <w:r w:rsidRPr="00D5536F">
        <w:rPr>
          <w:lang w:val="nl-BE"/>
        </w:rPr>
        <w:t>it</w:t>
      </w:r>
      <w:proofErr w:type="spellEnd"/>
      <w:r w:rsidRPr="00D5536F">
        <w:rPr>
          <w:lang w:val="nl-BE"/>
        </w:rPr>
        <w:t xml:space="preserve"> zien. Als iemand het niet eens is met een uitspraak, laat hij/zij de rode post-</w:t>
      </w:r>
      <w:proofErr w:type="spellStart"/>
      <w:r w:rsidRPr="00D5536F">
        <w:rPr>
          <w:lang w:val="nl-BE"/>
        </w:rPr>
        <w:t>it</w:t>
      </w:r>
      <w:proofErr w:type="spellEnd"/>
      <w:r w:rsidRPr="00D5536F">
        <w:rPr>
          <w:lang w:val="nl-BE"/>
        </w:rPr>
        <w:t xml:space="preserve"> zien.</w:t>
      </w:r>
    </w:p>
    <w:p w14:paraId="19802339" w14:textId="2C826BD3" w:rsidR="00A43D48" w:rsidRPr="004C45EC" w:rsidRDefault="00A43D48" w:rsidP="00F25284">
      <w:pPr>
        <w:pStyle w:val="regulieretekst"/>
        <w:rPr>
          <w:lang w:val="nl-BE"/>
        </w:rPr>
      </w:pPr>
    </w:p>
    <w:p w14:paraId="226F5326" w14:textId="65A82ADD" w:rsidR="00D5536F" w:rsidRDefault="00D5536F" w:rsidP="00F25284">
      <w:pPr>
        <w:pStyle w:val="regulieretekst"/>
        <w:rPr>
          <w:lang w:val="nl-BE"/>
        </w:rPr>
      </w:pPr>
      <w:r w:rsidRPr="00D5536F">
        <w:rPr>
          <w:lang w:val="nl-BE"/>
        </w:rPr>
        <w:t>Laat de persoon/het groepje zijn/haar/hun mening geven over de volgende stellingen over veiligheid.</w:t>
      </w:r>
    </w:p>
    <w:p w14:paraId="7F814EA7" w14:textId="77777777" w:rsidR="00D5536F" w:rsidRPr="00D5536F" w:rsidRDefault="00D5536F" w:rsidP="00F25284">
      <w:pPr>
        <w:pStyle w:val="regulieretekst"/>
        <w:rPr>
          <w:lang w:val="nl-BE"/>
        </w:rPr>
      </w:pPr>
    </w:p>
    <w:p w14:paraId="0EF637AA" w14:textId="2E127F23" w:rsidR="00F25284" w:rsidRPr="00D5536F" w:rsidRDefault="00F25284" w:rsidP="00F25284">
      <w:pPr>
        <w:pStyle w:val="regulieretekst"/>
        <w:rPr>
          <w:lang w:val="nl-BE"/>
        </w:rPr>
      </w:pPr>
      <w:r w:rsidRPr="00D5536F">
        <w:rPr>
          <w:lang w:val="nl-BE"/>
        </w:rPr>
        <w:t>1.</w:t>
      </w:r>
      <w:r w:rsidR="0005478E" w:rsidRPr="00D5536F">
        <w:rPr>
          <w:lang w:val="nl-BE"/>
        </w:rPr>
        <w:t xml:space="preserve"> </w:t>
      </w:r>
      <w:r w:rsidR="00D5536F" w:rsidRPr="00D5536F">
        <w:rPr>
          <w:lang w:val="nl-BE"/>
        </w:rPr>
        <w:t xml:space="preserve">Het is veilig om mijn rekeningnummer via email te versturen naar iemand die ik niet ken. </w:t>
      </w:r>
    </w:p>
    <w:p w14:paraId="16C23E0A" w14:textId="446E6D4A" w:rsidR="00F25284" w:rsidRPr="00D5536F" w:rsidRDefault="00F25284" w:rsidP="00F25284">
      <w:pPr>
        <w:pStyle w:val="regulieretekst"/>
        <w:rPr>
          <w:lang w:val="nl-BE"/>
        </w:rPr>
      </w:pPr>
      <w:r w:rsidRPr="00D5536F">
        <w:rPr>
          <w:lang w:val="nl-BE"/>
        </w:rPr>
        <w:t>2.</w:t>
      </w:r>
      <w:r w:rsidR="0005478E" w:rsidRPr="00D5536F">
        <w:rPr>
          <w:lang w:val="nl-BE"/>
        </w:rPr>
        <w:t xml:space="preserve"> </w:t>
      </w:r>
      <w:r w:rsidR="00D5536F" w:rsidRPr="00D5536F">
        <w:rPr>
          <w:lang w:val="nl-BE"/>
        </w:rPr>
        <w:t xml:space="preserve">Het is veilig om een nieuwe trui te </w:t>
      </w:r>
      <w:r w:rsidR="00D5536F">
        <w:rPr>
          <w:lang w:val="nl-BE"/>
        </w:rPr>
        <w:t>kop</w:t>
      </w:r>
      <w:r w:rsidR="00D5536F" w:rsidRPr="00D5536F">
        <w:rPr>
          <w:lang w:val="nl-BE"/>
        </w:rPr>
        <w:t>en via een webshop die ik niet ken</w:t>
      </w:r>
      <w:r w:rsidR="00D5536F">
        <w:rPr>
          <w:lang w:val="nl-BE"/>
        </w:rPr>
        <w:t xml:space="preserve">. </w:t>
      </w:r>
    </w:p>
    <w:p w14:paraId="34D2D1D6" w14:textId="0083D0FF" w:rsidR="00F25284" w:rsidRPr="00FA3A2A" w:rsidRDefault="00F25284" w:rsidP="00F25284">
      <w:pPr>
        <w:pStyle w:val="regulieretekst"/>
        <w:rPr>
          <w:lang w:val="nl-BE"/>
        </w:rPr>
      </w:pPr>
      <w:r w:rsidRPr="00FA3A2A">
        <w:rPr>
          <w:lang w:val="nl-BE"/>
        </w:rPr>
        <w:t>3.</w:t>
      </w:r>
      <w:r w:rsidR="00FA3A2A" w:rsidRPr="00FA3A2A">
        <w:rPr>
          <w:lang w:val="nl-BE"/>
        </w:rPr>
        <w:t xml:space="preserve"> Ik hou mijn persoonlijke </w:t>
      </w:r>
      <w:r w:rsidR="004C45EC">
        <w:rPr>
          <w:lang w:val="nl-BE"/>
        </w:rPr>
        <w:t>informatie</w:t>
      </w:r>
      <w:r w:rsidR="00FA3A2A" w:rsidRPr="00FA3A2A">
        <w:rPr>
          <w:lang w:val="nl-BE"/>
        </w:rPr>
        <w:t xml:space="preserve"> veilig door een paswoord te gebruiken</w:t>
      </w:r>
      <w:r w:rsidR="00FA3A2A">
        <w:rPr>
          <w:lang w:val="nl-BE"/>
        </w:rPr>
        <w:t>.</w:t>
      </w:r>
      <w:r w:rsidR="0005478E" w:rsidRPr="00FA3A2A">
        <w:rPr>
          <w:lang w:val="nl-BE"/>
        </w:rPr>
        <w:t xml:space="preserve"> </w:t>
      </w:r>
    </w:p>
    <w:p w14:paraId="16C8CE2B" w14:textId="38296378" w:rsidR="00F25284" w:rsidRPr="00FA3A2A" w:rsidRDefault="00F25284" w:rsidP="00F25284">
      <w:pPr>
        <w:pStyle w:val="regulieretekst"/>
        <w:rPr>
          <w:lang w:val="nl-BE"/>
        </w:rPr>
      </w:pPr>
      <w:r w:rsidRPr="00FA3A2A">
        <w:rPr>
          <w:lang w:val="nl-BE"/>
        </w:rPr>
        <w:t>4.</w:t>
      </w:r>
      <w:r w:rsidR="0005478E" w:rsidRPr="00FA3A2A">
        <w:rPr>
          <w:lang w:val="nl-BE"/>
        </w:rPr>
        <w:t xml:space="preserve"> </w:t>
      </w:r>
      <w:r w:rsidR="00FA3A2A" w:rsidRPr="00FA3A2A">
        <w:rPr>
          <w:lang w:val="nl-BE"/>
        </w:rPr>
        <w:t>Niet alles wat op het internet staat, is waar</w:t>
      </w:r>
      <w:r w:rsidR="00FA3A2A">
        <w:rPr>
          <w:lang w:val="nl-BE"/>
        </w:rPr>
        <w:t xml:space="preserve">. </w:t>
      </w:r>
    </w:p>
    <w:p w14:paraId="309A0FC7" w14:textId="74C4A567" w:rsidR="00F25284" w:rsidRPr="00FA3A2A" w:rsidRDefault="00F25284" w:rsidP="00F25284">
      <w:pPr>
        <w:pStyle w:val="regulieretekst"/>
        <w:rPr>
          <w:lang w:val="nl-BE"/>
        </w:rPr>
      </w:pPr>
      <w:r w:rsidRPr="00FA3A2A">
        <w:rPr>
          <w:lang w:val="nl-BE"/>
        </w:rPr>
        <w:t>5.</w:t>
      </w:r>
      <w:r w:rsidR="0005478E" w:rsidRPr="00FA3A2A">
        <w:rPr>
          <w:lang w:val="nl-BE"/>
        </w:rPr>
        <w:t xml:space="preserve"> </w:t>
      </w:r>
      <w:r w:rsidR="00FA3A2A" w:rsidRPr="00FA3A2A">
        <w:rPr>
          <w:lang w:val="nl-BE"/>
        </w:rPr>
        <w:t>Ik stop/denk na vooraleer ik iets download of verder klik</w:t>
      </w:r>
      <w:r w:rsidR="00FA3A2A">
        <w:rPr>
          <w:lang w:val="nl-BE"/>
        </w:rPr>
        <w:t>.</w:t>
      </w:r>
    </w:p>
    <w:p w14:paraId="215C1C10" w14:textId="198E19E9" w:rsidR="00F25284" w:rsidRPr="00FA3A2A" w:rsidRDefault="00FA3A2A" w:rsidP="00F25284">
      <w:pPr>
        <w:pStyle w:val="regulieretekst"/>
        <w:rPr>
          <w:lang w:val="nl-BE"/>
        </w:rPr>
      </w:pPr>
      <w:r w:rsidRPr="00FA3A2A">
        <w:rPr>
          <w:lang w:val="nl-BE"/>
        </w:rPr>
        <w:t xml:space="preserve">6.Ik denk niet na over de gevolgen van het posten van foto’s op </w:t>
      </w:r>
      <w:r>
        <w:rPr>
          <w:lang w:val="nl-BE"/>
        </w:rPr>
        <w:t>Facebook.</w:t>
      </w:r>
    </w:p>
    <w:p w14:paraId="65AD5253" w14:textId="4209BCC9" w:rsidR="00F25284" w:rsidRPr="004C45EC" w:rsidRDefault="0005478E" w:rsidP="00F25284">
      <w:pPr>
        <w:pStyle w:val="regulieretekst"/>
        <w:rPr>
          <w:lang w:val="nl-BE"/>
        </w:rPr>
      </w:pPr>
      <w:r w:rsidRPr="00FA3A2A">
        <w:rPr>
          <w:lang w:val="nl-BE"/>
        </w:rPr>
        <w:t xml:space="preserve">7. </w:t>
      </w:r>
      <w:r w:rsidR="00FA3A2A" w:rsidRPr="00FA3A2A">
        <w:rPr>
          <w:lang w:val="nl-BE"/>
        </w:rPr>
        <w:t>Een antivirusprogramma is belangrijk om mijn computer veilig te houden</w:t>
      </w:r>
      <w:r w:rsidR="00FA3A2A">
        <w:rPr>
          <w:lang w:val="nl-BE"/>
        </w:rPr>
        <w:t xml:space="preserve">. </w:t>
      </w:r>
    </w:p>
    <w:p w14:paraId="453C230D" w14:textId="0FDBBFE0" w:rsidR="00F25284" w:rsidRPr="004C45EC" w:rsidRDefault="0005478E" w:rsidP="00F25284">
      <w:pPr>
        <w:pStyle w:val="regulieretekst"/>
        <w:rPr>
          <w:lang w:val="nl-BE"/>
        </w:rPr>
      </w:pPr>
      <w:r w:rsidRPr="00FA3A2A">
        <w:rPr>
          <w:lang w:val="nl-BE"/>
        </w:rPr>
        <w:t xml:space="preserve">8. </w:t>
      </w:r>
      <w:r w:rsidR="00FA3A2A" w:rsidRPr="00FA3A2A">
        <w:rPr>
          <w:lang w:val="nl-BE"/>
        </w:rPr>
        <w:t>Ik vertel alles over mijn privéleven aan iemand die ik pas heb leren kennen via het internet.</w:t>
      </w:r>
      <w:r w:rsidR="00FA3A2A">
        <w:rPr>
          <w:lang w:val="nl-BE"/>
        </w:rPr>
        <w:t xml:space="preserve"> </w:t>
      </w:r>
    </w:p>
    <w:p w14:paraId="2F198EF4" w14:textId="77777777" w:rsidR="00F25284" w:rsidRPr="004C45EC" w:rsidRDefault="00F25284" w:rsidP="00F25284">
      <w:pPr>
        <w:pStyle w:val="regulieretekst"/>
        <w:rPr>
          <w:lang w:val="nl-BE"/>
        </w:rPr>
      </w:pPr>
    </w:p>
    <w:p w14:paraId="028DE955" w14:textId="2C820B8F" w:rsidR="00F25284" w:rsidRPr="004C45EC" w:rsidRDefault="00F25284" w:rsidP="00F25284">
      <w:pPr>
        <w:pStyle w:val="regulieretekst"/>
        <w:rPr>
          <w:lang w:val="nl-BE"/>
        </w:rPr>
      </w:pPr>
    </w:p>
    <w:p w14:paraId="14023688" w14:textId="6E02D2DB" w:rsidR="005E5005" w:rsidRPr="004C45EC" w:rsidRDefault="00FA3A2A" w:rsidP="004C45EC">
      <w:pPr>
        <w:pStyle w:val="Tussenkopjes"/>
        <w:rPr>
          <w:rFonts w:ascii="Georgia" w:hAnsi="Georgia"/>
          <w:lang w:val="nl-BE"/>
        </w:rPr>
      </w:pPr>
      <w:r w:rsidRPr="004C45EC">
        <w:rPr>
          <w:rFonts w:ascii="Georgia" w:hAnsi="Georgia"/>
          <w:b/>
          <w:lang w:val="nl-BE"/>
        </w:rPr>
        <w:t>Activiteit</w:t>
      </w:r>
      <w:r w:rsidR="005E5005" w:rsidRPr="004C45EC">
        <w:rPr>
          <w:rFonts w:ascii="Georgia" w:hAnsi="Georgia"/>
          <w:b/>
          <w:lang w:val="nl-BE"/>
        </w:rPr>
        <w:t xml:space="preserve"> 2:</w:t>
      </w:r>
      <w:r w:rsidR="004C45EC">
        <w:rPr>
          <w:rFonts w:ascii="Georgia" w:hAnsi="Georgia"/>
          <w:lang w:val="nl-BE"/>
        </w:rPr>
        <w:t xml:space="preserve"> De g</w:t>
      </w:r>
      <w:r w:rsidRPr="004C45EC">
        <w:rPr>
          <w:rFonts w:ascii="Georgia" w:hAnsi="Georgia"/>
          <w:lang w:val="nl-BE"/>
        </w:rPr>
        <w:t>ouden regels van veilig internetgebruik</w:t>
      </w:r>
    </w:p>
    <w:p w14:paraId="3A7499E6" w14:textId="77777777" w:rsidR="005E5005" w:rsidRPr="00332F3B" w:rsidRDefault="005E5005" w:rsidP="00F25284">
      <w:pPr>
        <w:pStyle w:val="regulieretekst"/>
        <w:rPr>
          <w:lang w:val="nl-BE"/>
        </w:rPr>
      </w:pPr>
    </w:p>
    <w:p w14:paraId="383427E1" w14:textId="77777777" w:rsidR="00332F3B" w:rsidRPr="00332F3B" w:rsidRDefault="00332F3B" w:rsidP="00332F3B">
      <w:pPr>
        <w:pStyle w:val="regulieretekst"/>
        <w:rPr>
          <w:lang w:val="nl-BE"/>
        </w:rPr>
      </w:pPr>
      <w:r w:rsidRPr="00332F3B">
        <w:rPr>
          <w:lang w:val="nl-BE"/>
        </w:rPr>
        <w:t>Vraag de deelnemers na te denken over de volgende vragen:</w:t>
      </w:r>
    </w:p>
    <w:p w14:paraId="43EAAD24" w14:textId="77777777" w:rsidR="00332F3B" w:rsidRPr="00332F3B" w:rsidRDefault="00332F3B" w:rsidP="00332F3B">
      <w:pPr>
        <w:pStyle w:val="regulieretekst"/>
        <w:rPr>
          <w:lang w:val="nl-BE"/>
        </w:rPr>
      </w:pPr>
      <w:r w:rsidRPr="00332F3B">
        <w:rPr>
          <w:lang w:val="nl-BE"/>
        </w:rPr>
        <w:t>Bent u zich bewust van de nadelen van het internet en het belang van een veilig gebruik van het internet?</w:t>
      </w:r>
    </w:p>
    <w:p w14:paraId="1D012615" w14:textId="77777777" w:rsidR="00332F3B" w:rsidRPr="00332F3B" w:rsidRDefault="00332F3B" w:rsidP="00332F3B">
      <w:pPr>
        <w:pStyle w:val="regulieretekst"/>
        <w:rPr>
          <w:lang w:val="nl-BE"/>
        </w:rPr>
      </w:pPr>
    </w:p>
    <w:p w14:paraId="501EAB9A" w14:textId="2CE9B982" w:rsidR="00332F3B" w:rsidRPr="00332F3B" w:rsidRDefault="00332F3B" w:rsidP="00332F3B">
      <w:pPr>
        <w:pStyle w:val="regulieretekst"/>
        <w:rPr>
          <w:lang w:val="nl-BE"/>
        </w:rPr>
      </w:pPr>
      <w:r w:rsidRPr="00332F3B">
        <w:rPr>
          <w:lang w:val="nl-BE"/>
        </w:rPr>
        <w:t xml:space="preserve">Heb je al een onprettige ervaring gehad op het internet? </w:t>
      </w:r>
      <w:r>
        <w:rPr>
          <w:lang w:val="nl-BE"/>
        </w:rPr>
        <w:t xml:space="preserve">Wil je ons erover vertellen? </w:t>
      </w:r>
    </w:p>
    <w:p w14:paraId="43AA00B9" w14:textId="77777777" w:rsidR="00332F3B" w:rsidRPr="00332F3B" w:rsidRDefault="00332F3B" w:rsidP="00332F3B">
      <w:pPr>
        <w:pStyle w:val="regulieretekst"/>
        <w:rPr>
          <w:lang w:val="nl-BE"/>
        </w:rPr>
      </w:pPr>
    </w:p>
    <w:p w14:paraId="6BEA8183" w14:textId="77777777" w:rsidR="00332F3B" w:rsidRPr="00332F3B" w:rsidRDefault="00332F3B" w:rsidP="00332F3B">
      <w:pPr>
        <w:pStyle w:val="regulieretekst"/>
        <w:rPr>
          <w:lang w:val="nl-BE"/>
        </w:rPr>
      </w:pPr>
      <w:r w:rsidRPr="00332F3B">
        <w:rPr>
          <w:lang w:val="nl-BE"/>
        </w:rPr>
        <w:t>Zie hieronder enkele gouden regels die helpen om veilig gebruik te maken van het internet.</w:t>
      </w:r>
    </w:p>
    <w:p w14:paraId="1E77634C" w14:textId="77777777" w:rsidR="00332F3B" w:rsidRPr="00332F3B" w:rsidRDefault="00332F3B" w:rsidP="00332F3B">
      <w:pPr>
        <w:pStyle w:val="regulieretekst"/>
        <w:rPr>
          <w:lang w:val="nl-BE"/>
        </w:rPr>
      </w:pPr>
      <w:r w:rsidRPr="00332F3B">
        <w:rPr>
          <w:lang w:val="nl-BE"/>
        </w:rPr>
        <w:t>Leg ze uit aan de persoon/groep, laat hem/haar praten over zijn/haar ervaringen en de praktijk.</w:t>
      </w:r>
      <w:bookmarkStart w:id="4" w:name="_GoBack"/>
      <w:bookmarkEnd w:id="4"/>
    </w:p>
    <w:p w14:paraId="652912E1" w14:textId="77777777" w:rsidR="00332F3B" w:rsidRPr="00332F3B" w:rsidRDefault="00332F3B" w:rsidP="00332F3B">
      <w:pPr>
        <w:pStyle w:val="regulieretekst"/>
        <w:rPr>
          <w:lang w:val="nl-BE"/>
        </w:rPr>
      </w:pPr>
    </w:p>
    <w:p w14:paraId="60236151" w14:textId="77777777" w:rsidR="004C45EC" w:rsidRDefault="004C45EC">
      <w:pPr>
        <w:spacing w:line="240" w:lineRule="auto"/>
        <w:jc w:val="left"/>
        <w:rPr>
          <w:rFonts w:ascii="Georgia" w:hAnsi="Georgia" w:cs="Georgia"/>
          <w:color w:val="000000"/>
          <w:u w:val="single"/>
          <w:lang w:val="nl-BE" w:eastAsia="nl-NL"/>
        </w:rPr>
      </w:pPr>
      <w:r>
        <w:rPr>
          <w:u w:val="single"/>
          <w:lang w:val="nl-BE"/>
        </w:rPr>
        <w:br w:type="page"/>
      </w:r>
    </w:p>
    <w:p w14:paraId="68CAB250" w14:textId="77777777" w:rsidR="004C45EC" w:rsidRDefault="004C45EC" w:rsidP="00F25284">
      <w:pPr>
        <w:pStyle w:val="regulieretekst"/>
        <w:rPr>
          <w:u w:val="single"/>
          <w:lang w:val="nl-BE"/>
        </w:rPr>
      </w:pPr>
    </w:p>
    <w:p w14:paraId="30A2B365" w14:textId="5CBEE148" w:rsidR="00F25284" w:rsidRPr="00B53FF0" w:rsidRDefault="00332F3B" w:rsidP="00F25284">
      <w:pPr>
        <w:pStyle w:val="regulieretekst"/>
        <w:rPr>
          <w:b/>
          <w:u w:val="single"/>
          <w:lang w:val="nl-BE"/>
        </w:rPr>
      </w:pPr>
      <w:r w:rsidRPr="00B53FF0">
        <w:rPr>
          <w:b/>
          <w:u w:val="single"/>
          <w:lang w:val="nl-BE"/>
        </w:rPr>
        <w:t>GOUDEN REGELS</w:t>
      </w:r>
    </w:p>
    <w:p w14:paraId="21D57C7F" w14:textId="77777777" w:rsidR="004C45EC" w:rsidRPr="004C45EC" w:rsidRDefault="004C45EC" w:rsidP="00F25284">
      <w:pPr>
        <w:pStyle w:val="regulieretekst"/>
        <w:rPr>
          <w:u w:val="single"/>
          <w:lang w:val="nl-BE"/>
        </w:rPr>
      </w:pPr>
    </w:p>
    <w:p w14:paraId="385C9349" w14:textId="77777777" w:rsidR="00332F3B" w:rsidRPr="00332F3B" w:rsidRDefault="00332F3B" w:rsidP="004C45EC">
      <w:pPr>
        <w:pStyle w:val="regulieretekst"/>
        <w:spacing w:line="360" w:lineRule="auto"/>
        <w:rPr>
          <w:lang w:val="nl-BE"/>
        </w:rPr>
      </w:pPr>
      <w:r w:rsidRPr="00332F3B">
        <w:rPr>
          <w:lang w:val="nl-BE"/>
        </w:rPr>
        <w:t>1.Hou je informatie en wachtwoorden privé.</w:t>
      </w:r>
    </w:p>
    <w:p w14:paraId="528B382D" w14:textId="77777777" w:rsidR="00332F3B" w:rsidRPr="00332F3B" w:rsidRDefault="00332F3B" w:rsidP="004C45EC">
      <w:pPr>
        <w:pStyle w:val="regulieretekst"/>
        <w:spacing w:line="360" w:lineRule="auto"/>
        <w:rPr>
          <w:lang w:val="nl-BE"/>
        </w:rPr>
      </w:pPr>
      <w:r w:rsidRPr="00332F3B">
        <w:rPr>
          <w:lang w:val="nl-BE"/>
        </w:rPr>
        <w:t>2.Wees voorzichtig met wat je online plaatst.</w:t>
      </w:r>
    </w:p>
    <w:p w14:paraId="41F6FC53" w14:textId="77777777" w:rsidR="00332F3B" w:rsidRPr="00332F3B" w:rsidRDefault="00332F3B" w:rsidP="004C45EC">
      <w:pPr>
        <w:pStyle w:val="regulieretekst"/>
        <w:spacing w:line="360" w:lineRule="auto"/>
        <w:rPr>
          <w:lang w:val="nl-BE"/>
        </w:rPr>
      </w:pPr>
      <w:r w:rsidRPr="00332F3B">
        <w:rPr>
          <w:lang w:val="nl-BE"/>
        </w:rPr>
        <w:t>3.Controleer uw privé-instellingen.</w:t>
      </w:r>
    </w:p>
    <w:p w14:paraId="3B3ADE29" w14:textId="77777777" w:rsidR="00332F3B" w:rsidRPr="00332F3B" w:rsidRDefault="00332F3B" w:rsidP="004C45EC">
      <w:pPr>
        <w:pStyle w:val="regulieretekst"/>
        <w:spacing w:line="360" w:lineRule="auto"/>
        <w:rPr>
          <w:lang w:val="nl-BE"/>
        </w:rPr>
      </w:pPr>
      <w:r w:rsidRPr="00332F3B">
        <w:rPr>
          <w:lang w:val="nl-BE"/>
        </w:rPr>
        <w:t>4.Winkel veilig op vertrouwde websites.</w:t>
      </w:r>
    </w:p>
    <w:p w14:paraId="5C6994D9" w14:textId="77777777" w:rsidR="00332F3B" w:rsidRPr="00332F3B" w:rsidRDefault="00332F3B" w:rsidP="004C45EC">
      <w:pPr>
        <w:pStyle w:val="regulieretekst"/>
        <w:spacing w:line="360" w:lineRule="auto"/>
        <w:rPr>
          <w:lang w:val="nl-BE"/>
        </w:rPr>
      </w:pPr>
      <w:r w:rsidRPr="00332F3B">
        <w:rPr>
          <w:lang w:val="nl-BE"/>
        </w:rPr>
        <w:t>5.Kies sterke wachtwoorden.</w:t>
      </w:r>
    </w:p>
    <w:p w14:paraId="59802D62" w14:textId="77777777" w:rsidR="00332F3B" w:rsidRPr="00332F3B" w:rsidRDefault="00332F3B" w:rsidP="004C45EC">
      <w:pPr>
        <w:pStyle w:val="regulieretekst"/>
        <w:spacing w:line="360" w:lineRule="auto"/>
        <w:rPr>
          <w:lang w:val="nl-BE"/>
        </w:rPr>
      </w:pPr>
      <w:r w:rsidRPr="00332F3B">
        <w:rPr>
          <w:lang w:val="nl-BE"/>
        </w:rPr>
        <w:t>6.Bescherm al je apparaten met een antivirus.</w:t>
      </w:r>
    </w:p>
    <w:p w14:paraId="2559FFAA" w14:textId="77777777" w:rsidR="00332F3B" w:rsidRPr="00332F3B" w:rsidRDefault="00332F3B" w:rsidP="004C45EC">
      <w:pPr>
        <w:pStyle w:val="regulieretekst"/>
        <w:spacing w:line="360" w:lineRule="auto"/>
        <w:rPr>
          <w:lang w:val="nl-BE"/>
        </w:rPr>
      </w:pPr>
      <w:r w:rsidRPr="00332F3B">
        <w:rPr>
          <w:lang w:val="nl-BE"/>
        </w:rPr>
        <w:t>7. Vergeet niet uit te loggen.</w:t>
      </w:r>
    </w:p>
    <w:p w14:paraId="08B1E84A" w14:textId="77777777" w:rsidR="00332F3B" w:rsidRPr="00332F3B" w:rsidRDefault="00332F3B" w:rsidP="004C45EC">
      <w:pPr>
        <w:pStyle w:val="regulieretekst"/>
        <w:spacing w:line="360" w:lineRule="auto"/>
        <w:rPr>
          <w:lang w:val="nl-BE"/>
        </w:rPr>
      </w:pPr>
      <w:r w:rsidRPr="00332F3B">
        <w:rPr>
          <w:lang w:val="nl-BE"/>
        </w:rPr>
        <w:t>8. Controleer de URL van websites.</w:t>
      </w:r>
    </w:p>
    <w:p w14:paraId="67AFDF25" w14:textId="2C2915F5" w:rsidR="00332F3B" w:rsidRPr="00332F3B" w:rsidRDefault="00332F3B" w:rsidP="004C45EC">
      <w:pPr>
        <w:pStyle w:val="regulieretekst"/>
        <w:spacing w:line="360" w:lineRule="auto"/>
        <w:rPr>
          <w:lang w:val="nl-BE"/>
        </w:rPr>
      </w:pPr>
      <w:r w:rsidRPr="00332F3B">
        <w:rPr>
          <w:lang w:val="nl-BE"/>
        </w:rPr>
        <w:t>9. Controleer e-mails voordat je ze opent.</w:t>
      </w:r>
    </w:p>
    <w:p w14:paraId="22A5A7C2" w14:textId="77777777" w:rsidR="00332F3B" w:rsidRPr="00332F3B" w:rsidRDefault="00332F3B" w:rsidP="004C45EC">
      <w:pPr>
        <w:pStyle w:val="regulieretekst"/>
        <w:spacing w:line="360" w:lineRule="auto"/>
        <w:rPr>
          <w:lang w:val="nl-BE"/>
        </w:rPr>
      </w:pPr>
      <w:r w:rsidRPr="00332F3B">
        <w:rPr>
          <w:lang w:val="nl-BE"/>
        </w:rPr>
        <w:t xml:space="preserve">10. Vermijd </w:t>
      </w:r>
      <w:proofErr w:type="spellStart"/>
      <w:r w:rsidRPr="00332F3B">
        <w:rPr>
          <w:lang w:val="nl-BE"/>
        </w:rPr>
        <w:t>phishing</w:t>
      </w:r>
      <w:proofErr w:type="spellEnd"/>
      <w:r w:rsidRPr="00332F3B">
        <w:rPr>
          <w:lang w:val="nl-BE"/>
        </w:rPr>
        <w:t xml:space="preserve"> en oplichting.</w:t>
      </w:r>
    </w:p>
    <w:p w14:paraId="48218AA7" w14:textId="77777777" w:rsidR="00332F3B" w:rsidRPr="00332F3B" w:rsidRDefault="00332F3B" w:rsidP="004C45EC">
      <w:pPr>
        <w:pStyle w:val="regulieretekst"/>
        <w:spacing w:line="360" w:lineRule="auto"/>
        <w:rPr>
          <w:lang w:val="nl-BE"/>
        </w:rPr>
      </w:pPr>
      <w:r w:rsidRPr="00332F3B">
        <w:rPr>
          <w:lang w:val="nl-BE"/>
        </w:rPr>
        <w:t>11.Houd kinderen veilig online.</w:t>
      </w:r>
    </w:p>
    <w:p w14:paraId="49D105F4" w14:textId="77777777" w:rsidR="00332F3B" w:rsidRPr="00332F3B" w:rsidRDefault="00332F3B" w:rsidP="004C45EC">
      <w:pPr>
        <w:pStyle w:val="regulieretekst"/>
        <w:spacing w:line="360" w:lineRule="auto"/>
        <w:rPr>
          <w:lang w:val="nl-BE"/>
        </w:rPr>
      </w:pPr>
      <w:r w:rsidRPr="00332F3B">
        <w:rPr>
          <w:lang w:val="nl-BE"/>
        </w:rPr>
        <w:t>12.Respecteer jezelf en anderen online.</w:t>
      </w:r>
    </w:p>
    <w:p w14:paraId="3514F3B2" w14:textId="2E66FA91" w:rsidR="00332F3B" w:rsidRDefault="00332F3B" w:rsidP="00332F3B">
      <w:pPr>
        <w:pStyle w:val="regulieretekst"/>
        <w:rPr>
          <w:lang w:val="nl-BE"/>
        </w:rPr>
      </w:pPr>
      <w:r w:rsidRPr="00332F3B">
        <w:rPr>
          <w:lang w:val="nl-BE"/>
        </w:rPr>
        <w:t xml:space="preserve">13.Vraag om hulp als je twijfels hebt. </w:t>
      </w:r>
    </w:p>
    <w:p w14:paraId="3FA7464C" w14:textId="77777777" w:rsidR="00332F3B" w:rsidRDefault="00332F3B" w:rsidP="00332F3B">
      <w:pPr>
        <w:pStyle w:val="regulieretekst"/>
        <w:rPr>
          <w:lang w:val="nl-BE"/>
        </w:rPr>
      </w:pPr>
    </w:p>
    <w:p w14:paraId="2BDE67BE" w14:textId="77777777" w:rsidR="00F25284" w:rsidRPr="00332F3B" w:rsidRDefault="00F25284" w:rsidP="00F25284">
      <w:pPr>
        <w:pStyle w:val="regulieretekst"/>
        <w:rPr>
          <w:lang w:val="en-US"/>
        </w:rPr>
      </w:pPr>
    </w:p>
    <w:p w14:paraId="0E3EAB49" w14:textId="77777777" w:rsidR="00F25284" w:rsidRDefault="00F25284" w:rsidP="00F25284">
      <w:pPr>
        <w:pStyle w:val="regulieretekst"/>
        <w:rPr>
          <w:lang w:val="en-US"/>
        </w:rPr>
      </w:pPr>
    </w:p>
    <w:p w14:paraId="153DB908" w14:textId="77777777" w:rsidR="00F25284" w:rsidRDefault="00F25284" w:rsidP="00F25284">
      <w:pPr>
        <w:pStyle w:val="regulieretekst"/>
        <w:rPr>
          <w:lang w:val="en-US"/>
        </w:rPr>
      </w:pPr>
    </w:p>
    <w:p w14:paraId="7BF03381" w14:textId="77777777" w:rsidR="00F25284" w:rsidRDefault="00F25284" w:rsidP="00F25284">
      <w:pPr>
        <w:pStyle w:val="regulieretekst"/>
        <w:rPr>
          <w:lang w:val="en-US"/>
        </w:rPr>
      </w:pPr>
    </w:p>
    <w:bookmarkEnd w:id="0"/>
    <w:bookmarkEnd w:id="1"/>
    <w:bookmarkEnd w:id="2"/>
    <w:bookmarkEnd w:id="3"/>
    <w:p w14:paraId="48F4E6A1" w14:textId="77777777" w:rsidR="00F25284" w:rsidRPr="00867E38" w:rsidRDefault="00F25284" w:rsidP="00F25284">
      <w:pPr>
        <w:pStyle w:val="regulieretekst"/>
        <w:rPr>
          <w:lang w:val="en-US"/>
        </w:rPr>
      </w:pPr>
    </w:p>
    <w:sectPr w:rsidR="00F25284" w:rsidRPr="00867E38" w:rsidSect="003416DB">
      <w:headerReference w:type="even" r:id="rId13"/>
      <w:headerReference w:type="default" r:id="rId14"/>
      <w:footerReference w:type="even" r:id="rId15"/>
      <w:footerReference w:type="default" r:id="rId16"/>
      <w:pgSz w:w="17180" w:h="12247" w:orient="landscape"/>
      <w:pgMar w:top="1701" w:right="1418" w:bottom="1418" w:left="1701" w:header="720" w:footer="45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F7DD7" w14:textId="77777777" w:rsidR="00D036DC" w:rsidRDefault="00D036DC" w:rsidP="00E04058">
      <w:pPr>
        <w:spacing w:line="240" w:lineRule="auto"/>
      </w:pPr>
      <w:r>
        <w:separator/>
      </w:r>
    </w:p>
  </w:endnote>
  <w:endnote w:type="continuationSeparator" w:id="0">
    <w:p w14:paraId="54AEC910" w14:textId="77777777" w:rsidR="00D036DC" w:rsidRDefault="00D036DC" w:rsidP="00E0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 Cond">
    <w:altName w:val="Consolas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eorgia" w:hAnsi="Georgia"/>
      </w:rPr>
      <w:id w:val="-1494017084"/>
      <w:docPartObj>
        <w:docPartGallery w:val="Page Numbers (Bottom of Page)"/>
        <w:docPartUnique/>
      </w:docPartObj>
    </w:sdtPr>
    <w:sdtContent>
      <w:p w14:paraId="411E279B" w14:textId="0C311EDF" w:rsidR="00FD4C9A" w:rsidRPr="00055BF9" w:rsidRDefault="004C45EC">
        <w:pPr>
          <w:pStyle w:val="Voettekst"/>
          <w:rPr>
            <w:rFonts w:ascii="Georgia" w:hAnsi="Georgia"/>
          </w:rPr>
        </w:pPr>
        <w:r w:rsidRPr="004C45EC">
          <w:rPr>
            <w:rFonts w:ascii="Georgia" w:hAnsi="Georgia"/>
            <w:noProof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2380AF12" wp14:editId="4E97B376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5" name="Gelijkbenige driehoek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C8FAD1" w14:textId="61A0CF56" w:rsidR="004C45EC" w:rsidRDefault="004C45E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B53FF0" w:rsidRPr="00B53FF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380AF12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elijkbenige driehoek 5" o:spid="_x0000_s1026" type="#_x0000_t5" style="position:absolute;left:0;text-align:left;margin-left:116.2pt;margin-top:0;width:167.4pt;height:161.8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" adj="21600" fillcolor="#d2eaf1" stroked="f">
                  <v:textbox>
                    <w:txbxContent>
                      <w:p w14:paraId="1AC8FAD1" w14:textId="61A0CF56" w:rsidR="004C45EC" w:rsidRDefault="004C45E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B53FF0" w:rsidRPr="00B53FF0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eorgia" w:hAnsi="Georgia"/>
      </w:rPr>
      <w:id w:val="-961422418"/>
      <w:docPartObj>
        <w:docPartGallery w:val="Page Numbers (Bottom of Page)"/>
        <w:docPartUnique/>
      </w:docPartObj>
    </w:sdtPr>
    <w:sdtContent>
      <w:p w14:paraId="0E7FE7EC" w14:textId="762ACF21" w:rsidR="00FD4C9A" w:rsidRDefault="004C45EC">
        <w:pPr>
          <w:pStyle w:val="Voettekst"/>
          <w:jc w:val="right"/>
          <w:rPr>
            <w:rFonts w:ascii="Georgia" w:hAnsi="Georgia"/>
          </w:rPr>
        </w:pPr>
        <w:r w:rsidRPr="004C45EC">
          <w:rPr>
            <w:rFonts w:ascii="Georgia" w:hAnsi="Georgia"/>
            <w:noProof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2DD0829D" wp14:editId="281E215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6" name="Gelijkbenige driehoe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F9794" w14:textId="74D619D1" w:rsidR="004C45EC" w:rsidRDefault="004C45E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B53FF0" w:rsidRPr="00B53FF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DD0829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elijkbenige driehoek 6" o:spid="_x0000_s1027" type="#_x0000_t5" style="position:absolute;left:0;text-align:left;margin-left:116.2pt;margin-top:0;width:167.4pt;height:161.8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" adj="21600" fillcolor="#d2eaf1" stroked="f">
                  <v:textbox>
                    <w:txbxContent>
                      <w:p w14:paraId="332F9794" w14:textId="74D619D1" w:rsidR="004C45EC" w:rsidRDefault="004C45E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B53FF0" w:rsidRPr="00B53FF0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C16B0" w14:textId="77777777" w:rsidR="00D036DC" w:rsidRDefault="00D036DC" w:rsidP="00E04058">
      <w:pPr>
        <w:spacing w:line="240" w:lineRule="auto"/>
      </w:pPr>
      <w:r>
        <w:separator/>
      </w:r>
    </w:p>
  </w:footnote>
  <w:footnote w:type="continuationSeparator" w:id="0">
    <w:p w14:paraId="06A2A856" w14:textId="77777777" w:rsidR="00D036DC" w:rsidRDefault="00D036DC" w:rsidP="00E040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FDCF3" w14:textId="1C43F704" w:rsidR="004C45EC" w:rsidRDefault="004C45EC">
    <w:pPr>
      <w:pStyle w:val="Koptekst"/>
    </w:pPr>
    <w:r w:rsidRPr="00325F8E">
      <w:rPr>
        <w:rFonts w:ascii="Arial Nova Cond" w:hAnsi="Arial Nova Cond"/>
        <w:noProof/>
        <w:lang w:val="nl-BE" w:eastAsia="nl-BE"/>
      </w:rPr>
      <w:drawing>
        <wp:anchor distT="0" distB="0" distL="114300" distR="114300" simplePos="0" relativeHeight="251665408" behindDoc="0" locked="0" layoutInCell="1" allowOverlap="1" wp14:anchorId="7668235A" wp14:editId="12EAC8D2">
          <wp:simplePos x="0" y="0"/>
          <wp:positionH relativeFrom="margin">
            <wp:align>right</wp:align>
          </wp:positionH>
          <wp:positionV relativeFrom="paragraph">
            <wp:posOffset>-104775</wp:posOffset>
          </wp:positionV>
          <wp:extent cx="1057275" cy="489585"/>
          <wp:effectExtent l="0" t="0" r="9525" b="5715"/>
          <wp:wrapSquare wrapText="bothSides"/>
          <wp:docPr id="3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0AE">
      <w:rPr>
        <w:noProof/>
        <w:lang w:val="nl-BE" w:eastAsia="nl-BE"/>
      </w:rPr>
      <w:drawing>
        <wp:anchor distT="0" distB="0" distL="114300" distR="114300" simplePos="0" relativeHeight="251663360" behindDoc="0" locked="0" layoutInCell="1" allowOverlap="1" wp14:anchorId="17B416F5" wp14:editId="72E1821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13840" cy="327025"/>
          <wp:effectExtent l="0" t="0" r="0" b="0"/>
          <wp:wrapNone/>
          <wp:docPr id="2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B483F" w14:textId="4D57D95D" w:rsidR="004C45EC" w:rsidRDefault="004C45EC">
    <w:pPr>
      <w:pStyle w:val="Koptekst"/>
    </w:pPr>
    <w:r w:rsidRPr="00325F8E">
      <w:rPr>
        <w:rFonts w:ascii="Arial Nova Cond" w:hAnsi="Arial Nova Cond"/>
        <w:noProof/>
        <w:lang w:val="nl-BE" w:eastAsia="nl-BE"/>
      </w:rPr>
      <w:drawing>
        <wp:anchor distT="0" distB="0" distL="114300" distR="114300" simplePos="0" relativeHeight="251661312" behindDoc="0" locked="0" layoutInCell="1" allowOverlap="1" wp14:anchorId="3E3AAD16" wp14:editId="46E709D9">
          <wp:simplePos x="0" y="0"/>
          <wp:positionH relativeFrom="margin">
            <wp:align>right</wp:align>
          </wp:positionH>
          <wp:positionV relativeFrom="paragraph">
            <wp:posOffset>-142875</wp:posOffset>
          </wp:positionV>
          <wp:extent cx="1057275" cy="489585"/>
          <wp:effectExtent l="0" t="0" r="9525" b="5715"/>
          <wp:wrapSquare wrapText="bothSides"/>
          <wp:docPr id="85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10AE">
      <w:rPr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546E92FB" wp14:editId="31098DF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13840" cy="327025"/>
          <wp:effectExtent l="0" t="0" r="0" b="0"/>
          <wp:wrapNone/>
          <wp:docPr id="84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84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C7E3C"/>
    <w:multiLevelType w:val="hybridMultilevel"/>
    <w:tmpl w:val="34BA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D684C"/>
    <w:multiLevelType w:val="hybridMultilevel"/>
    <w:tmpl w:val="A8346B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D1AE7"/>
    <w:multiLevelType w:val="multilevel"/>
    <w:tmpl w:val="6750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730685C"/>
    <w:multiLevelType w:val="hybridMultilevel"/>
    <w:tmpl w:val="A0704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D6F92"/>
    <w:multiLevelType w:val="hybridMultilevel"/>
    <w:tmpl w:val="FF5CEF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30FAF"/>
    <w:multiLevelType w:val="hybridMultilevel"/>
    <w:tmpl w:val="B0008C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A072B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F4AD2"/>
    <w:multiLevelType w:val="hybridMultilevel"/>
    <w:tmpl w:val="61CC3C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A3997"/>
    <w:multiLevelType w:val="hybridMultilevel"/>
    <w:tmpl w:val="2022081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822F9"/>
    <w:multiLevelType w:val="hybridMultilevel"/>
    <w:tmpl w:val="2A729F0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13EBC"/>
    <w:multiLevelType w:val="hybridMultilevel"/>
    <w:tmpl w:val="E14487FE"/>
    <w:lvl w:ilvl="0" w:tplc="081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BED73F2"/>
    <w:multiLevelType w:val="hybridMultilevel"/>
    <w:tmpl w:val="A288E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B7627"/>
    <w:multiLevelType w:val="hybridMultilevel"/>
    <w:tmpl w:val="2FECC47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0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defaultTabStop w:val="720"/>
  <w:hyphenationZone w:val="425"/>
  <w:evenAndOddHeaders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058"/>
    <w:rsid w:val="00001B7A"/>
    <w:rsid w:val="0000200F"/>
    <w:rsid w:val="000040DA"/>
    <w:rsid w:val="00010475"/>
    <w:rsid w:val="000110D0"/>
    <w:rsid w:val="00011440"/>
    <w:rsid w:val="00015CEC"/>
    <w:rsid w:val="0001729B"/>
    <w:rsid w:val="00031EA3"/>
    <w:rsid w:val="00031F57"/>
    <w:rsid w:val="000355D0"/>
    <w:rsid w:val="00043676"/>
    <w:rsid w:val="00044619"/>
    <w:rsid w:val="000518D7"/>
    <w:rsid w:val="0005478E"/>
    <w:rsid w:val="00055BF9"/>
    <w:rsid w:val="0006005F"/>
    <w:rsid w:val="00062C4E"/>
    <w:rsid w:val="00065B3C"/>
    <w:rsid w:val="000670B8"/>
    <w:rsid w:val="00067583"/>
    <w:rsid w:val="00071D4A"/>
    <w:rsid w:val="00087765"/>
    <w:rsid w:val="000912B8"/>
    <w:rsid w:val="0009166B"/>
    <w:rsid w:val="00092626"/>
    <w:rsid w:val="000934A4"/>
    <w:rsid w:val="000A1406"/>
    <w:rsid w:val="000A1517"/>
    <w:rsid w:val="000A1605"/>
    <w:rsid w:val="000B6EC1"/>
    <w:rsid w:val="000C1C99"/>
    <w:rsid w:val="000C3A8F"/>
    <w:rsid w:val="000C42CD"/>
    <w:rsid w:val="000C7884"/>
    <w:rsid w:val="000C7DC7"/>
    <w:rsid w:val="000D2220"/>
    <w:rsid w:val="000D2BA4"/>
    <w:rsid w:val="000D4A8F"/>
    <w:rsid w:val="000D649E"/>
    <w:rsid w:val="000D70FC"/>
    <w:rsid w:val="000E3195"/>
    <w:rsid w:val="000F2C76"/>
    <w:rsid w:val="000F4FB5"/>
    <w:rsid w:val="000F6F7B"/>
    <w:rsid w:val="000F762C"/>
    <w:rsid w:val="00103C86"/>
    <w:rsid w:val="00103D4F"/>
    <w:rsid w:val="001057E3"/>
    <w:rsid w:val="00110CE5"/>
    <w:rsid w:val="00113BE1"/>
    <w:rsid w:val="001156D7"/>
    <w:rsid w:val="001162D6"/>
    <w:rsid w:val="00125C46"/>
    <w:rsid w:val="001300C0"/>
    <w:rsid w:val="0013141C"/>
    <w:rsid w:val="001321E8"/>
    <w:rsid w:val="00132721"/>
    <w:rsid w:val="001337CA"/>
    <w:rsid w:val="00136020"/>
    <w:rsid w:val="001363C5"/>
    <w:rsid w:val="00136872"/>
    <w:rsid w:val="001403C7"/>
    <w:rsid w:val="001432F5"/>
    <w:rsid w:val="00144E73"/>
    <w:rsid w:val="00153CC4"/>
    <w:rsid w:val="00155561"/>
    <w:rsid w:val="00161F36"/>
    <w:rsid w:val="001642DA"/>
    <w:rsid w:val="00166247"/>
    <w:rsid w:val="00170B69"/>
    <w:rsid w:val="001720FD"/>
    <w:rsid w:val="00173CD9"/>
    <w:rsid w:val="00174CC9"/>
    <w:rsid w:val="00176200"/>
    <w:rsid w:val="001764D4"/>
    <w:rsid w:val="0017690B"/>
    <w:rsid w:val="001820A6"/>
    <w:rsid w:val="001843A4"/>
    <w:rsid w:val="00193802"/>
    <w:rsid w:val="001A3EC8"/>
    <w:rsid w:val="001C0A4B"/>
    <w:rsid w:val="001C144B"/>
    <w:rsid w:val="001C6ACA"/>
    <w:rsid w:val="001D0124"/>
    <w:rsid w:val="001D0402"/>
    <w:rsid w:val="001D2A8F"/>
    <w:rsid w:val="001D4823"/>
    <w:rsid w:val="001D6154"/>
    <w:rsid w:val="001D6566"/>
    <w:rsid w:val="001D71CF"/>
    <w:rsid w:val="001D75C3"/>
    <w:rsid w:val="001E4AC9"/>
    <w:rsid w:val="001F3316"/>
    <w:rsid w:val="00203D5D"/>
    <w:rsid w:val="0020548C"/>
    <w:rsid w:val="00205B20"/>
    <w:rsid w:val="00212954"/>
    <w:rsid w:val="00212B26"/>
    <w:rsid w:val="0021478A"/>
    <w:rsid w:val="002162AB"/>
    <w:rsid w:val="00221E8A"/>
    <w:rsid w:val="00221FA0"/>
    <w:rsid w:val="00230EB4"/>
    <w:rsid w:val="00233882"/>
    <w:rsid w:val="00240192"/>
    <w:rsid w:val="0024371D"/>
    <w:rsid w:val="002479BD"/>
    <w:rsid w:val="00247B6B"/>
    <w:rsid w:val="00252552"/>
    <w:rsid w:val="00256E60"/>
    <w:rsid w:val="00261A48"/>
    <w:rsid w:val="00265B3A"/>
    <w:rsid w:val="00271C17"/>
    <w:rsid w:val="0027245E"/>
    <w:rsid w:val="002767D5"/>
    <w:rsid w:val="00276A40"/>
    <w:rsid w:val="002863CE"/>
    <w:rsid w:val="00286A57"/>
    <w:rsid w:val="00292979"/>
    <w:rsid w:val="002963B3"/>
    <w:rsid w:val="00296848"/>
    <w:rsid w:val="002A708C"/>
    <w:rsid w:val="002B06AE"/>
    <w:rsid w:val="002B4840"/>
    <w:rsid w:val="002B5B22"/>
    <w:rsid w:val="002B7352"/>
    <w:rsid w:val="002D1EED"/>
    <w:rsid w:val="002E0157"/>
    <w:rsid w:val="002E03F6"/>
    <w:rsid w:val="002F154F"/>
    <w:rsid w:val="002F1A0A"/>
    <w:rsid w:val="002F21E9"/>
    <w:rsid w:val="002F5908"/>
    <w:rsid w:val="003024C4"/>
    <w:rsid w:val="003025A3"/>
    <w:rsid w:val="00305462"/>
    <w:rsid w:val="00310990"/>
    <w:rsid w:val="00310F75"/>
    <w:rsid w:val="003113DD"/>
    <w:rsid w:val="00311771"/>
    <w:rsid w:val="003125FB"/>
    <w:rsid w:val="00316E45"/>
    <w:rsid w:val="0031741E"/>
    <w:rsid w:val="00325F6B"/>
    <w:rsid w:val="00331FB5"/>
    <w:rsid w:val="00332F3B"/>
    <w:rsid w:val="0033342D"/>
    <w:rsid w:val="00333FF6"/>
    <w:rsid w:val="00337A53"/>
    <w:rsid w:val="003410BE"/>
    <w:rsid w:val="003413CA"/>
    <w:rsid w:val="003416DB"/>
    <w:rsid w:val="00343D54"/>
    <w:rsid w:val="0034547E"/>
    <w:rsid w:val="00345B2D"/>
    <w:rsid w:val="003536A5"/>
    <w:rsid w:val="00356732"/>
    <w:rsid w:val="00364689"/>
    <w:rsid w:val="003676CD"/>
    <w:rsid w:val="00367A4F"/>
    <w:rsid w:val="00370332"/>
    <w:rsid w:val="003747EF"/>
    <w:rsid w:val="00375E9E"/>
    <w:rsid w:val="00376499"/>
    <w:rsid w:val="00376E81"/>
    <w:rsid w:val="003869E3"/>
    <w:rsid w:val="00387BA5"/>
    <w:rsid w:val="00387FA9"/>
    <w:rsid w:val="003922C7"/>
    <w:rsid w:val="00394124"/>
    <w:rsid w:val="0039548D"/>
    <w:rsid w:val="00395F0E"/>
    <w:rsid w:val="00396C3D"/>
    <w:rsid w:val="003A083B"/>
    <w:rsid w:val="003A321A"/>
    <w:rsid w:val="003A40BC"/>
    <w:rsid w:val="003B73D1"/>
    <w:rsid w:val="003C08E8"/>
    <w:rsid w:val="003C0D52"/>
    <w:rsid w:val="003C1B25"/>
    <w:rsid w:val="003C21E4"/>
    <w:rsid w:val="003C2D72"/>
    <w:rsid w:val="003C4268"/>
    <w:rsid w:val="003C4DB7"/>
    <w:rsid w:val="003D2A47"/>
    <w:rsid w:val="003D34D8"/>
    <w:rsid w:val="003D42C5"/>
    <w:rsid w:val="003D6938"/>
    <w:rsid w:val="003D7DB8"/>
    <w:rsid w:val="003E2F7A"/>
    <w:rsid w:val="003E3601"/>
    <w:rsid w:val="003F6B75"/>
    <w:rsid w:val="00400B0F"/>
    <w:rsid w:val="00406469"/>
    <w:rsid w:val="00406AEB"/>
    <w:rsid w:val="00407B4E"/>
    <w:rsid w:val="00410666"/>
    <w:rsid w:val="0041295F"/>
    <w:rsid w:val="00415F0B"/>
    <w:rsid w:val="00417F02"/>
    <w:rsid w:val="0042004A"/>
    <w:rsid w:val="004203BC"/>
    <w:rsid w:val="004217B5"/>
    <w:rsid w:val="00430D07"/>
    <w:rsid w:val="00432D0F"/>
    <w:rsid w:val="00434246"/>
    <w:rsid w:val="00450183"/>
    <w:rsid w:val="00450886"/>
    <w:rsid w:val="0045112B"/>
    <w:rsid w:val="00456BB5"/>
    <w:rsid w:val="00457B7D"/>
    <w:rsid w:val="00460417"/>
    <w:rsid w:val="00463002"/>
    <w:rsid w:val="004666E0"/>
    <w:rsid w:val="004677CB"/>
    <w:rsid w:val="00475887"/>
    <w:rsid w:val="004765D3"/>
    <w:rsid w:val="00480825"/>
    <w:rsid w:val="0048294D"/>
    <w:rsid w:val="00483C7F"/>
    <w:rsid w:val="00485198"/>
    <w:rsid w:val="00486139"/>
    <w:rsid w:val="004905B4"/>
    <w:rsid w:val="00491893"/>
    <w:rsid w:val="004951D4"/>
    <w:rsid w:val="004958CF"/>
    <w:rsid w:val="00497DBE"/>
    <w:rsid w:val="004A0A54"/>
    <w:rsid w:val="004A3062"/>
    <w:rsid w:val="004A3DCB"/>
    <w:rsid w:val="004A62A9"/>
    <w:rsid w:val="004A745A"/>
    <w:rsid w:val="004B0ADC"/>
    <w:rsid w:val="004B46CA"/>
    <w:rsid w:val="004B6136"/>
    <w:rsid w:val="004C45EC"/>
    <w:rsid w:val="004C4862"/>
    <w:rsid w:val="004C6725"/>
    <w:rsid w:val="004C6A71"/>
    <w:rsid w:val="004D4E4B"/>
    <w:rsid w:val="004D5025"/>
    <w:rsid w:val="004D5425"/>
    <w:rsid w:val="004D6862"/>
    <w:rsid w:val="004D765E"/>
    <w:rsid w:val="004E1DF1"/>
    <w:rsid w:val="004E2B99"/>
    <w:rsid w:val="004E6D80"/>
    <w:rsid w:val="004F156A"/>
    <w:rsid w:val="005005B7"/>
    <w:rsid w:val="00500F1A"/>
    <w:rsid w:val="005012F5"/>
    <w:rsid w:val="00502796"/>
    <w:rsid w:val="00503C1B"/>
    <w:rsid w:val="0050692D"/>
    <w:rsid w:val="00511848"/>
    <w:rsid w:val="00512346"/>
    <w:rsid w:val="00512E4D"/>
    <w:rsid w:val="00512FD2"/>
    <w:rsid w:val="005145E6"/>
    <w:rsid w:val="00515BA2"/>
    <w:rsid w:val="00517345"/>
    <w:rsid w:val="00522901"/>
    <w:rsid w:val="00524ECB"/>
    <w:rsid w:val="005269A2"/>
    <w:rsid w:val="005270AC"/>
    <w:rsid w:val="00531F43"/>
    <w:rsid w:val="00534F67"/>
    <w:rsid w:val="005352BD"/>
    <w:rsid w:val="00537A1A"/>
    <w:rsid w:val="00546E4A"/>
    <w:rsid w:val="00547553"/>
    <w:rsid w:val="00547BB2"/>
    <w:rsid w:val="00550E0F"/>
    <w:rsid w:val="00552C98"/>
    <w:rsid w:val="00556209"/>
    <w:rsid w:val="005705CC"/>
    <w:rsid w:val="00570C6E"/>
    <w:rsid w:val="00575C54"/>
    <w:rsid w:val="00577B76"/>
    <w:rsid w:val="00577E29"/>
    <w:rsid w:val="005829B8"/>
    <w:rsid w:val="0058416D"/>
    <w:rsid w:val="00584DD8"/>
    <w:rsid w:val="00584F8D"/>
    <w:rsid w:val="00587026"/>
    <w:rsid w:val="00587C7B"/>
    <w:rsid w:val="0059004B"/>
    <w:rsid w:val="00591A1B"/>
    <w:rsid w:val="00591C5E"/>
    <w:rsid w:val="005926FD"/>
    <w:rsid w:val="00594F38"/>
    <w:rsid w:val="00595D9E"/>
    <w:rsid w:val="00596D5D"/>
    <w:rsid w:val="005A107C"/>
    <w:rsid w:val="005A43E7"/>
    <w:rsid w:val="005A44B9"/>
    <w:rsid w:val="005A59F8"/>
    <w:rsid w:val="005A6C08"/>
    <w:rsid w:val="005B150B"/>
    <w:rsid w:val="005B4C1D"/>
    <w:rsid w:val="005C1278"/>
    <w:rsid w:val="005C7FDC"/>
    <w:rsid w:val="005D0F0B"/>
    <w:rsid w:val="005D29B4"/>
    <w:rsid w:val="005D2C22"/>
    <w:rsid w:val="005D61B3"/>
    <w:rsid w:val="005D64E6"/>
    <w:rsid w:val="005E5005"/>
    <w:rsid w:val="005F54B8"/>
    <w:rsid w:val="005F706B"/>
    <w:rsid w:val="00600171"/>
    <w:rsid w:val="00601DD0"/>
    <w:rsid w:val="00605E65"/>
    <w:rsid w:val="00610259"/>
    <w:rsid w:val="0061253B"/>
    <w:rsid w:val="006176D8"/>
    <w:rsid w:val="006236AE"/>
    <w:rsid w:val="00627721"/>
    <w:rsid w:val="00631317"/>
    <w:rsid w:val="00631562"/>
    <w:rsid w:val="0063198D"/>
    <w:rsid w:val="0063416E"/>
    <w:rsid w:val="00640EA8"/>
    <w:rsid w:val="00644A76"/>
    <w:rsid w:val="00645A86"/>
    <w:rsid w:val="00651098"/>
    <w:rsid w:val="00651AB7"/>
    <w:rsid w:val="0066088C"/>
    <w:rsid w:val="00671BA9"/>
    <w:rsid w:val="006775DE"/>
    <w:rsid w:val="0068001F"/>
    <w:rsid w:val="00683179"/>
    <w:rsid w:val="006862D9"/>
    <w:rsid w:val="00686429"/>
    <w:rsid w:val="0069137B"/>
    <w:rsid w:val="0069220B"/>
    <w:rsid w:val="00692EE3"/>
    <w:rsid w:val="00695DC8"/>
    <w:rsid w:val="006972AB"/>
    <w:rsid w:val="006A5A36"/>
    <w:rsid w:val="006A5F9C"/>
    <w:rsid w:val="006A77CE"/>
    <w:rsid w:val="006B2825"/>
    <w:rsid w:val="006B2A21"/>
    <w:rsid w:val="006B2B48"/>
    <w:rsid w:val="006B3A36"/>
    <w:rsid w:val="006B41E6"/>
    <w:rsid w:val="006B57DE"/>
    <w:rsid w:val="006C1747"/>
    <w:rsid w:val="006C2BC9"/>
    <w:rsid w:val="006D2FB2"/>
    <w:rsid w:val="006D3A47"/>
    <w:rsid w:val="006E1450"/>
    <w:rsid w:val="006E2961"/>
    <w:rsid w:val="006E3230"/>
    <w:rsid w:val="006F37AE"/>
    <w:rsid w:val="006F4350"/>
    <w:rsid w:val="006F4EC9"/>
    <w:rsid w:val="006F52E8"/>
    <w:rsid w:val="007053BE"/>
    <w:rsid w:val="0070746E"/>
    <w:rsid w:val="00710094"/>
    <w:rsid w:val="00710C6C"/>
    <w:rsid w:val="00710E56"/>
    <w:rsid w:val="007167EB"/>
    <w:rsid w:val="00723693"/>
    <w:rsid w:val="00723766"/>
    <w:rsid w:val="00736AB7"/>
    <w:rsid w:val="00737142"/>
    <w:rsid w:val="00740FBC"/>
    <w:rsid w:val="007413AE"/>
    <w:rsid w:val="00746949"/>
    <w:rsid w:val="007470ED"/>
    <w:rsid w:val="00752F89"/>
    <w:rsid w:val="007544AC"/>
    <w:rsid w:val="00761067"/>
    <w:rsid w:val="00765595"/>
    <w:rsid w:val="007660BE"/>
    <w:rsid w:val="00766122"/>
    <w:rsid w:val="00770A84"/>
    <w:rsid w:val="00773412"/>
    <w:rsid w:val="007752FE"/>
    <w:rsid w:val="00776952"/>
    <w:rsid w:val="00784689"/>
    <w:rsid w:val="00794971"/>
    <w:rsid w:val="00795726"/>
    <w:rsid w:val="007A014F"/>
    <w:rsid w:val="007A0492"/>
    <w:rsid w:val="007A1565"/>
    <w:rsid w:val="007B3605"/>
    <w:rsid w:val="007B38E7"/>
    <w:rsid w:val="007B3B8C"/>
    <w:rsid w:val="007B4D10"/>
    <w:rsid w:val="007C2652"/>
    <w:rsid w:val="007C3756"/>
    <w:rsid w:val="007C4994"/>
    <w:rsid w:val="007C5C59"/>
    <w:rsid w:val="007C7B08"/>
    <w:rsid w:val="007C7C2F"/>
    <w:rsid w:val="007D2D49"/>
    <w:rsid w:val="007D2E0C"/>
    <w:rsid w:val="007D5A49"/>
    <w:rsid w:val="007E4742"/>
    <w:rsid w:val="007E5CE4"/>
    <w:rsid w:val="007F0964"/>
    <w:rsid w:val="007F3094"/>
    <w:rsid w:val="007F3109"/>
    <w:rsid w:val="007F3918"/>
    <w:rsid w:val="007F5BE9"/>
    <w:rsid w:val="00802DD2"/>
    <w:rsid w:val="00806C33"/>
    <w:rsid w:val="00810921"/>
    <w:rsid w:val="00815CB2"/>
    <w:rsid w:val="00823B6F"/>
    <w:rsid w:val="0082576E"/>
    <w:rsid w:val="008276ED"/>
    <w:rsid w:val="00831F2C"/>
    <w:rsid w:val="0083275E"/>
    <w:rsid w:val="00834EB6"/>
    <w:rsid w:val="00835B7E"/>
    <w:rsid w:val="00842F74"/>
    <w:rsid w:val="00851225"/>
    <w:rsid w:val="00856D4B"/>
    <w:rsid w:val="00863743"/>
    <w:rsid w:val="00871BE7"/>
    <w:rsid w:val="0087435B"/>
    <w:rsid w:val="008831AC"/>
    <w:rsid w:val="0088399C"/>
    <w:rsid w:val="00890FC9"/>
    <w:rsid w:val="00891FD9"/>
    <w:rsid w:val="008A1D9F"/>
    <w:rsid w:val="008A2834"/>
    <w:rsid w:val="008A34AD"/>
    <w:rsid w:val="008B1365"/>
    <w:rsid w:val="008B4B9D"/>
    <w:rsid w:val="008B54DE"/>
    <w:rsid w:val="008B6568"/>
    <w:rsid w:val="008B7ED0"/>
    <w:rsid w:val="008D1D8A"/>
    <w:rsid w:val="008D1FB2"/>
    <w:rsid w:val="008D3F78"/>
    <w:rsid w:val="008E03C2"/>
    <w:rsid w:val="008E1FFB"/>
    <w:rsid w:val="008E7387"/>
    <w:rsid w:val="008E798E"/>
    <w:rsid w:val="008E7FE1"/>
    <w:rsid w:val="008F2F49"/>
    <w:rsid w:val="008F4CAD"/>
    <w:rsid w:val="008F59E1"/>
    <w:rsid w:val="008F7A0C"/>
    <w:rsid w:val="009007AE"/>
    <w:rsid w:val="0090159B"/>
    <w:rsid w:val="00901A09"/>
    <w:rsid w:val="009052BF"/>
    <w:rsid w:val="00906FF8"/>
    <w:rsid w:val="00907FAF"/>
    <w:rsid w:val="00912E58"/>
    <w:rsid w:val="00925CC0"/>
    <w:rsid w:val="009264C2"/>
    <w:rsid w:val="009271F1"/>
    <w:rsid w:val="00932DA0"/>
    <w:rsid w:val="00933064"/>
    <w:rsid w:val="009331C5"/>
    <w:rsid w:val="009360DB"/>
    <w:rsid w:val="0094678F"/>
    <w:rsid w:val="00952590"/>
    <w:rsid w:val="009528F0"/>
    <w:rsid w:val="00954015"/>
    <w:rsid w:val="00966DE2"/>
    <w:rsid w:val="00971125"/>
    <w:rsid w:val="00975AB5"/>
    <w:rsid w:val="00975F52"/>
    <w:rsid w:val="00982C91"/>
    <w:rsid w:val="00984742"/>
    <w:rsid w:val="009861A1"/>
    <w:rsid w:val="00991F76"/>
    <w:rsid w:val="00993B0E"/>
    <w:rsid w:val="009972D1"/>
    <w:rsid w:val="009A281C"/>
    <w:rsid w:val="009A3A82"/>
    <w:rsid w:val="009B04C3"/>
    <w:rsid w:val="009B158B"/>
    <w:rsid w:val="009B3DF5"/>
    <w:rsid w:val="009B4EE3"/>
    <w:rsid w:val="009C201F"/>
    <w:rsid w:val="009C6CB5"/>
    <w:rsid w:val="009D0646"/>
    <w:rsid w:val="009D4586"/>
    <w:rsid w:val="009D4687"/>
    <w:rsid w:val="009D6892"/>
    <w:rsid w:val="009D7C37"/>
    <w:rsid w:val="009E393A"/>
    <w:rsid w:val="009F2C57"/>
    <w:rsid w:val="00A018BA"/>
    <w:rsid w:val="00A01CBA"/>
    <w:rsid w:val="00A23404"/>
    <w:rsid w:val="00A3310A"/>
    <w:rsid w:val="00A35462"/>
    <w:rsid w:val="00A417FC"/>
    <w:rsid w:val="00A42256"/>
    <w:rsid w:val="00A43D48"/>
    <w:rsid w:val="00A51926"/>
    <w:rsid w:val="00A5691E"/>
    <w:rsid w:val="00A56AD3"/>
    <w:rsid w:val="00A56F39"/>
    <w:rsid w:val="00A620D9"/>
    <w:rsid w:val="00A63604"/>
    <w:rsid w:val="00A65EAD"/>
    <w:rsid w:val="00A72307"/>
    <w:rsid w:val="00A81AA6"/>
    <w:rsid w:val="00A867A7"/>
    <w:rsid w:val="00A91E58"/>
    <w:rsid w:val="00A935DF"/>
    <w:rsid w:val="00A93822"/>
    <w:rsid w:val="00A94B47"/>
    <w:rsid w:val="00A95B56"/>
    <w:rsid w:val="00A96E8B"/>
    <w:rsid w:val="00A97DA2"/>
    <w:rsid w:val="00AA01A6"/>
    <w:rsid w:val="00AA2C8D"/>
    <w:rsid w:val="00AA51EF"/>
    <w:rsid w:val="00AA6B56"/>
    <w:rsid w:val="00AB3224"/>
    <w:rsid w:val="00AB7EA4"/>
    <w:rsid w:val="00AC2635"/>
    <w:rsid w:val="00AC7A99"/>
    <w:rsid w:val="00AD06F2"/>
    <w:rsid w:val="00AD10F1"/>
    <w:rsid w:val="00AD4334"/>
    <w:rsid w:val="00AD501E"/>
    <w:rsid w:val="00AD6935"/>
    <w:rsid w:val="00AE13CF"/>
    <w:rsid w:val="00AE2468"/>
    <w:rsid w:val="00AF282C"/>
    <w:rsid w:val="00AF5D39"/>
    <w:rsid w:val="00AF5F57"/>
    <w:rsid w:val="00AF691F"/>
    <w:rsid w:val="00B005FD"/>
    <w:rsid w:val="00B01D1D"/>
    <w:rsid w:val="00B03069"/>
    <w:rsid w:val="00B05224"/>
    <w:rsid w:val="00B05792"/>
    <w:rsid w:val="00B05882"/>
    <w:rsid w:val="00B06845"/>
    <w:rsid w:val="00B16077"/>
    <w:rsid w:val="00B17274"/>
    <w:rsid w:val="00B21AE2"/>
    <w:rsid w:val="00B2441F"/>
    <w:rsid w:val="00B26B84"/>
    <w:rsid w:val="00B27C01"/>
    <w:rsid w:val="00B30056"/>
    <w:rsid w:val="00B3657C"/>
    <w:rsid w:val="00B470BD"/>
    <w:rsid w:val="00B5048E"/>
    <w:rsid w:val="00B50835"/>
    <w:rsid w:val="00B5340A"/>
    <w:rsid w:val="00B53FF0"/>
    <w:rsid w:val="00B60384"/>
    <w:rsid w:val="00B6039C"/>
    <w:rsid w:val="00B621B5"/>
    <w:rsid w:val="00B6467E"/>
    <w:rsid w:val="00B66CA5"/>
    <w:rsid w:val="00B673B5"/>
    <w:rsid w:val="00B70FAF"/>
    <w:rsid w:val="00B7331C"/>
    <w:rsid w:val="00B73495"/>
    <w:rsid w:val="00B74DC6"/>
    <w:rsid w:val="00B77C21"/>
    <w:rsid w:val="00B83B33"/>
    <w:rsid w:val="00B8612D"/>
    <w:rsid w:val="00B86849"/>
    <w:rsid w:val="00B86CDA"/>
    <w:rsid w:val="00B91157"/>
    <w:rsid w:val="00B91687"/>
    <w:rsid w:val="00B92583"/>
    <w:rsid w:val="00B947A7"/>
    <w:rsid w:val="00B9661A"/>
    <w:rsid w:val="00BA0DAA"/>
    <w:rsid w:val="00BA1F31"/>
    <w:rsid w:val="00BB6FC6"/>
    <w:rsid w:val="00BB7982"/>
    <w:rsid w:val="00BC2605"/>
    <w:rsid w:val="00BC3DA2"/>
    <w:rsid w:val="00BC4018"/>
    <w:rsid w:val="00BC7DE3"/>
    <w:rsid w:val="00BD3156"/>
    <w:rsid w:val="00BD431D"/>
    <w:rsid w:val="00BD5A88"/>
    <w:rsid w:val="00BD688F"/>
    <w:rsid w:val="00BE381A"/>
    <w:rsid w:val="00BE706B"/>
    <w:rsid w:val="00BE73B1"/>
    <w:rsid w:val="00BE7E72"/>
    <w:rsid w:val="00BF2368"/>
    <w:rsid w:val="00BF2EAB"/>
    <w:rsid w:val="00BF68E8"/>
    <w:rsid w:val="00BF789F"/>
    <w:rsid w:val="00C06B25"/>
    <w:rsid w:val="00C078A5"/>
    <w:rsid w:val="00C12F47"/>
    <w:rsid w:val="00C14956"/>
    <w:rsid w:val="00C201F9"/>
    <w:rsid w:val="00C2166E"/>
    <w:rsid w:val="00C22A69"/>
    <w:rsid w:val="00C2348E"/>
    <w:rsid w:val="00C23C80"/>
    <w:rsid w:val="00C25263"/>
    <w:rsid w:val="00C263CE"/>
    <w:rsid w:val="00C27A1A"/>
    <w:rsid w:val="00C31413"/>
    <w:rsid w:val="00C3639E"/>
    <w:rsid w:val="00C374DB"/>
    <w:rsid w:val="00C43219"/>
    <w:rsid w:val="00C43C61"/>
    <w:rsid w:val="00C44543"/>
    <w:rsid w:val="00C47C38"/>
    <w:rsid w:val="00C5495D"/>
    <w:rsid w:val="00C5778E"/>
    <w:rsid w:val="00C61203"/>
    <w:rsid w:val="00C6366F"/>
    <w:rsid w:val="00C6746B"/>
    <w:rsid w:val="00C701BC"/>
    <w:rsid w:val="00C70FAC"/>
    <w:rsid w:val="00C72037"/>
    <w:rsid w:val="00C77223"/>
    <w:rsid w:val="00C818D5"/>
    <w:rsid w:val="00C82F7C"/>
    <w:rsid w:val="00C83856"/>
    <w:rsid w:val="00C856AE"/>
    <w:rsid w:val="00C86080"/>
    <w:rsid w:val="00C8609F"/>
    <w:rsid w:val="00C87CBA"/>
    <w:rsid w:val="00CB69EF"/>
    <w:rsid w:val="00CB6FF8"/>
    <w:rsid w:val="00CB7769"/>
    <w:rsid w:val="00CC31C9"/>
    <w:rsid w:val="00CC34F8"/>
    <w:rsid w:val="00CD1C27"/>
    <w:rsid w:val="00CD2FCC"/>
    <w:rsid w:val="00CD46B0"/>
    <w:rsid w:val="00CD7D54"/>
    <w:rsid w:val="00CE1C7A"/>
    <w:rsid w:val="00CE25AA"/>
    <w:rsid w:val="00CE33F2"/>
    <w:rsid w:val="00CE4E9C"/>
    <w:rsid w:val="00CF1B13"/>
    <w:rsid w:val="00D030D7"/>
    <w:rsid w:val="00D03610"/>
    <w:rsid w:val="00D036DC"/>
    <w:rsid w:val="00D07761"/>
    <w:rsid w:val="00D07F57"/>
    <w:rsid w:val="00D13AF3"/>
    <w:rsid w:val="00D155C8"/>
    <w:rsid w:val="00D23ABE"/>
    <w:rsid w:val="00D31651"/>
    <w:rsid w:val="00D32597"/>
    <w:rsid w:val="00D33F90"/>
    <w:rsid w:val="00D40C62"/>
    <w:rsid w:val="00D51ADE"/>
    <w:rsid w:val="00D5536F"/>
    <w:rsid w:val="00D6057B"/>
    <w:rsid w:val="00D623BD"/>
    <w:rsid w:val="00D63D03"/>
    <w:rsid w:val="00D651BD"/>
    <w:rsid w:val="00D72A32"/>
    <w:rsid w:val="00D74607"/>
    <w:rsid w:val="00D74857"/>
    <w:rsid w:val="00D76115"/>
    <w:rsid w:val="00D84829"/>
    <w:rsid w:val="00D849B5"/>
    <w:rsid w:val="00D87A32"/>
    <w:rsid w:val="00D90C40"/>
    <w:rsid w:val="00D9587F"/>
    <w:rsid w:val="00DA51EA"/>
    <w:rsid w:val="00DB02CC"/>
    <w:rsid w:val="00DB161D"/>
    <w:rsid w:val="00DB2A1A"/>
    <w:rsid w:val="00DB2E67"/>
    <w:rsid w:val="00DB3EA6"/>
    <w:rsid w:val="00DB624B"/>
    <w:rsid w:val="00DC0CE5"/>
    <w:rsid w:val="00DC43CD"/>
    <w:rsid w:val="00DD047E"/>
    <w:rsid w:val="00DD0CF0"/>
    <w:rsid w:val="00DD44AD"/>
    <w:rsid w:val="00DD68B2"/>
    <w:rsid w:val="00DE227E"/>
    <w:rsid w:val="00DE700A"/>
    <w:rsid w:val="00DF370B"/>
    <w:rsid w:val="00DF5A8A"/>
    <w:rsid w:val="00DF5D9C"/>
    <w:rsid w:val="00DF5E97"/>
    <w:rsid w:val="00E01FD1"/>
    <w:rsid w:val="00E04058"/>
    <w:rsid w:val="00E05E3B"/>
    <w:rsid w:val="00E10757"/>
    <w:rsid w:val="00E11BB9"/>
    <w:rsid w:val="00E14BF1"/>
    <w:rsid w:val="00E1507F"/>
    <w:rsid w:val="00E167AC"/>
    <w:rsid w:val="00E21EED"/>
    <w:rsid w:val="00E22653"/>
    <w:rsid w:val="00E30628"/>
    <w:rsid w:val="00E30D40"/>
    <w:rsid w:val="00E30E3E"/>
    <w:rsid w:val="00E3182D"/>
    <w:rsid w:val="00E32E9C"/>
    <w:rsid w:val="00E35975"/>
    <w:rsid w:val="00E413BA"/>
    <w:rsid w:val="00E46698"/>
    <w:rsid w:val="00E507DA"/>
    <w:rsid w:val="00E53662"/>
    <w:rsid w:val="00E564B9"/>
    <w:rsid w:val="00E61EF9"/>
    <w:rsid w:val="00E6510D"/>
    <w:rsid w:val="00E70E3C"/>
    <w:rsid w:val="00E70FC3"/>
    <w:rsid w:val="00E72603"/>
    <w:rsid w:val="00E731D6"/>
    <w:rsid w:val="00E74AE1"/>
    <w:rsid w:val="00E7645B"/>
    <w:rsid w:val="00E76F39"/>
    <w:rsid w:val="00E80CD5"/>
    <w:rsid w:val="00E829FF"/>
    <w:rsid w:val="00E8633A"/>
    <w:rsid w:val="00E955DC"/>
    <w:rsid w:val="00EA44A3"/>
    <w:rsid w:val="00EB2867"/>
    <w:rsid w:val="00EB5DF7"/>
    <w:rsid w:val="00EC4747"/>
    <w:rsid w:val="00EC62B1"/>
    <w:rsid w:val="00EC6808"/>
    <w:rsid w:val="00EC781B"/>
    <w:rsid w:val="00ED1F4E"/>
    <w:rsid w:val="00EE0C98"/>
    <w:rsid w:val="00EE1489"/>
    <w:rsid w:val="00EE1D7A"/>
    <w:rsid w:val="00EE35A1"/>
    <w:rsid w:val="00EE45E1"/>
    <w:rsid w:val="00EE69BD"/>
    <w:rsid w:val="00EE7AC8"/>
    <w:rsid w:val="00EF6AF5"/>
    <w:rsid w:val="00EF72F6"/>
    <w:rsid w:val="00F02774"/>
    <w:rsid w:val="00F0458A"/>
    <w:rsid w:val="00F12506"/>
    <w:rsid w:val="00F13AFA"/>
    <w:rsid w:val="00F15FD6"/>
    <w:rsid w:val="00F16BE5"/>
    <w:rsid w:val="00F22847"/>
    <w:rsid w:val="00F25284"/>
    <w:rsid w:val="00F27723"/>
    <w:rsid w:val="00F34016"/>
    <w:rsid w:val="00F344C2"/>
    <w:rsid w:val="00F4231F"/>
    <w:rsid w:val="00F4411F"/>
    <w:rsid w:val="00F46EA6"/>
    <w:rsid w:val="00F475BB"/>
    <w:rsid w:val="00F517FA"/>
    <w:rsid w:val="00F550D4"/>
    <w:rsid w:val="00F609B3"/>
    <w:rsid w:val="00F6416A"/>
    <w:rsid w:val="00F662BF"/>
    <w:rsid w:val="00F710F8"/>
    <w:rsid w:val="00F71E02"/>
    <w:rsid w:val="00F72250"/>
    <w:rsid w:val="00F74E95"/>
    <w:rsid w:val="00F75C94"/>
    <w:rsid w:val="00F803E7"/>
    <w:rsid w:val="00F83296"/>
    <w:rsid w:val="00F87211"/>
    <w:rsid w:val="00F925FF"/>
    <w:rsid w:val="00F971E4"/>
    <w:rsid w:val="00FA0844"/>
    <w:rsid w:val="00FA0D05"/>
    <w:rsid w:val="00FA3A2A"/>
    <w:rsid w:val="00FA6BB2"/>
    <w:rsid w:val="00FB081E"/>
    <w:rsid w:val="00FB50F6"/>
    <w:rsid w:val="00FC12D2"/>
    <w:rsid w:val="00FC2731"/>
    <w:rsid w:val="00FD02BF"/>
    <w:rsid w:val="00FD0580"/>
    <w:rsid w:val="00FD4C9A"/>
    <w:rsid w:val="00FD6B9C"/>
    <w:rsid w:val="00FD73AB"/>
    <w:rsid w:val="00FE1479"/>
    <w:rsid w:val="00FE33D3"/>
    <w:rsid w:val="00FE4308"/>
    <w:rsid w:val="00FE73CF"/>
    <w:rsid w:val="00FF0535"/>
    <w:rsid w:val="00FF082D"/>
    <w:rsid w:val="00FF3C4B"/>
    <w:rsid w:val="00FF40CB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043E2477"/>
  <w15:chartTrackingRefBased/>
  <w15:docId w15:val="{871EE2A1-9E81-4F1F-B756-8CAA9CAA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01DD0"/>
    <w:pPr>
      <w:spacing w:line="240" w:lineRule="atLeast"/>
      <w:jc w:val="both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2265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8613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E04058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E04058"/>
    <w:pPr>
      <w:tabs>
        <w:tab w:val="center" w:pos="4513"/>
        <w:tab w:val="right" w:pos="9026"/>
      </w:tabs>
      <w:spacing w:line="240" w:lineRule="auto"/>
    </w:pPr>
  </w:style>
  <w:style w:type="character" w:customStyle="1" w:styleId="VoettekstChar">
    <w:name w:val="Voettekst Char"/>
    <w:link w:val="Voettekst"/>
    <w:uiPriority w:val="99"/>
    <w:rsid w:val="00E04058"/>
    <w:rPr>
      <w:lang w:val="nl-NL"/>
    </w:rPr>
  </w:style>
  <w:style w:type="paragraph" w:styleId="Normaalweb">
    <w:name w:val="Normal (Web)"/>
    <w:basedOn w:val="Standaard"/>
    <w:uiPriority w:val="99"/>
    <w:unhideWhenUsed/>
    <w:rsid w:val="00E04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paragraph" w:styleId="Bijschrift">
    <w:name w:val="caption"/>
    <w:basedOn w:val="Standaard"/>
    <w:next w:val="Standaard"/>
    <w:uiPriority w:val="35"/>
    <w:unhideWhenUsed/>
    <w:qFormat/>
    <w:rsid w:val="00FF40CB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Hyperlink">
    <w:name w:val="Hyperlink"/>
    <w:uiPriority w:val="99"/>
    <w:semiHidden/>
    <w:unhideWhenUsed/>
    <w:rsid w:val="007544AC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D75C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1D75C3"/>
    <w:rPr>
      <w:rFonts w:ascii="Segoe UI" w:hAnsi="Segoe UI" w:cs="Segoe UI"/>
      <w:sz w:val="18"/>
      <w:szCs w:val="18"/>
      <w:lang w:eastAsia="en-US"/>
    </w:rPr>
  </w:style>
  <w:style w:type="paragraph" w:customStyle="1" w:styleId="Broodtekst">
    <w:name w:val="Broodtekst"/>
    <w:basedOn w:val="Standaard"/>
    <w:link w:val="BroodtekstChar"/>
    <w:uiPriority w:val="99"/>
    <w:rsid w:val="001057E3"/>
    <w:pPr>
      <w:autoSpaceDE w:val="0"/>
      <w:autoSpaceDN w:val="0"/>
      <w:adjustRightInd w:val="0"/>
      <w:textAlignment w:val="center"/>
    </w:pPr>
    <w:rPr>
      <w:rFonts w:ascii="Georgia" w:hAnsi="Georgia" w:cs="Georgia"/>
      <w:color w:val="000000"/>
      <w:lang w:eastAsia="nl-NL"/>
    </w:rPr>
  </w:style>
  <w:style w:type="paragraph" w:customStyle="1" w:styleId="regulieretekst">
    <w:name w:val="reguliere tekst"/>
    <w:basedOn w:val="Broodtekst"/>
    <w:link w:val="regulieretekstChar"/>
    <w:qFormat/>
    <w:rsid w:val="00092626"/>
  </w:style>
  <w:style w:type="paragraph" w:customStyle="1" w:styleId="Koppen1">
    <w:name w:val="Koppen1"/>
    <w:aliases w:val="niet in inhoudsopgave"/>
    <w:basedOn w:val="Standaard"/>
    <w:link w:val="Koppen1Char"/>
    <w:uiPriority w:val="99"/>
    <w:rsid w:val="001057E3"/>
    <w:pPr>
      <w:autoSpaceDE w:val="0"/>
      <w:autoSpaceDN w:val="0"/>
      <w:adjustRightInd w:val="0"/>
      <w:textAlignment w:val="center"/>
    </w:pPr>
    <w:rPr>
      <w:rFonts w:ascii="Impact" w:hAnsi="Impact" w:cs="Impact"/>
      <w:color w:val="000000"/>
      <w:spacing w:val="4"/>
      <w:sz w:val="40"/>
      <w:szCs w:val="40"/>
      <w:lang w:eastAsia="nl-NL"/>
    </w:rPr>
  </w:style>
  <w:style w:type="character" w:customStyle="1" w:styleId="BroodtekstChar">
    <w:name w:val="Broodtekst Char"/>
    <w:link w:val="Broodtekst"/>
    <w:uiPriority w:val="99"/>
    <w:rsid w:val="001057E3"/>
    <w:rPr>
      <w:rFonts w:ascii="Georgia" w:hAnsi="Georgia" w:cs="Georgia"/>
      <w:color w:val="000000"/>
      <w:sz w:val="22"/>
      <w:szCs w:val="22"/>
    </w:rPr>
  </w:style>
  <w:style w:type="character" w:customStyle="1" w:styleId="regulieretekstChar">
    <w:name w:val="reguliere tekst Char"/>
    <w:link w:val="regulieretek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Hoofdstukkoppen">
    <w:name w:val="Hoofdstukkoppen"/>
    <w:basedOn w:val="Koppen1"/>
    <w:link w:val="HoofdstukkoppenChar"/>
    <w:qFormat/>
    <w:rsid w:val="001057E3"/>
    <w:pPr>
      <w:jc w:val="left"/>
    </w:pPr>
  </w:style>
  <w:style w:type="paragraph" w:customStyle="1" w:styleId="Koppen">
    <w:name w:val="Koppen"/>
    <w:basedOn w:val="Broodtekst"/>
    <w:link w:val="KoppenChar"/>
    <w:uiPriority w:val="99"/>
    <w:rsid w:val="001057E3"/>
    <w:rPr>
      <w:rFonts w:ascii="Impact" w:hAnsi="Impact" w:cs="Impact"/>
      <w:spacing w:val="4"/>
      <w:sz w:val="40"/>
      <w:szCs w:val="40"/>
    </w:rPr>
  </w:style>
  <w:style w:type="character" w:customStyle="1" w:styleId="Koppen1Char">
    <w:name w:val="Koppen1 Char"/>
    <w:aliases w:val="niet in inhoudsopgave Char"/>
    <w:link w:val="Koppen1"/>
    <w:uiPriority w:val="99"/>
    <w:rsid w:val="001057E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HoofdstukkoppenChar">
    <w:name w:val="Hoofdstukkoppen Char"/>
    <w:link w:val="Hoofdstukkoppen"/>
    <w:rsid w:val="001057E3"/>
    <w:rPr>
      <w:rFonts w:ascii="Impact" w:hAnsi="Impact" w:cs="Impact"/>
      <w:color w:val="000000"/>
      <w:spacing w:val="4"/>
      <w:sz w:val="40"/>
      <w:szCs w:val="40"/>
    </w:rPr>
  </w:style>
  <w:style w:type="paragraph" w:customStyle="1" w:styleId="Tussenkop">
    <w:name w:val="Tussenkop"/>
    <w:basedOn w:val="Koppen"/>
    <w:link w:val="TussenkopChar"/>
    <w:uiPriority w:val="99"/>
    <w:rsid w:val="001057E3"/>
    <w:rPr>
      <w:spacing w:val="3"/>
      <w:sz w:val="28"/>
      <w:szCs w:val="28"/>
    </w:rPr>
  </w:style>
  <w:style w:type="paragraph" w:customStyle="1" w:styleId="Tussenkopjes">
    <w:name w:val="Tussenkopjes"/>
    <w:basedOn w:val="Tussenkop"/>
    <w:link w:val="TussenkopjesChar"/>
    <w:qFormat/>
    <w:rsid w:val="00E22653"/>
  </w:style>
  <w:style w:type="character" w:customStyle="1" w:styleId="Kop1Char">
    <w:name w:val="Kop 1 Char"/>
    <w:link w:val="Kop1"/>
    <w:uiPriority w:val="9"/>
    <w:rsid w:val="00E2265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KoppenChar">
    <w:name w:val="Koppen Char"/>
    <w:link w:val="Koppen"/>
    <w:uiPriority w:val="99"/>
    <w:rsid w:val="00E22653"/>
    <w:rPr>
      <w:rFonts w:ascii="Impact" w:hAnsi="Impact" w:cs="Impact"/>
      <w:color w:val="000000"/>
      <w:spacing w:val="4"/>
      <w:sz w:val="40"/>
      <w:szCs w:val="40"/>
    </w:rPr>
  </w:style>
  <w:style w:type="character" w:customStyle="1" w:styleId="TussenkopChar">
    <w:name w:val="Tussenkop Char"/>
    <w:link w:val="Tussenkop"/>
    <w:uiPriority w:val="99"/>
    <w:rsid w:val="00E22653"/>
    <w:rPr>
      <w:rFonts w:ascii="Impact" w:hAnsi="Impact" w:cs="Impact"/>
      <w:color w:val="000000"/>
      <w:spacing w:val="3"/>
      <w:sz w:val="28"/>
      <w:szCs w:val="28"/>
    </w:rPr>
  </w:style>
  <w:style w:type="character" w:customStyle="1" w:styleId="TussenkopjesChar">
    <w:name w:val="Tussenkopjes Char"/>
    <w:link w:val="Tussenkopjes"/>
    <w:rsid w:val="00E22653"/>
    <w:rPr>
      <w:rFonts w:ascii="Impact" w:hAnsi="Impact" w:cs="Impact"/>
      <w:color w:val="000000"/>
      <w:spacing w:val="3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22653"/>
    <w:pPr>
      <w:keepLines/>
      <w:spacing w:after="0"/>
      <w:outlineLvl w:val="9"/>
    </w:pPr>
    <w:rPr>
      <w:b w:val="0"/>
      <w:bCs w:val="0"/>
      <w:color w:val="2F5496"/>
      <w:kern w:val="0"/>
      <w:lang w:eastAsia="nl-NL"/>
    </w:rPr>
  </w:style>
  <w:style w:type="paragraph" w:styleId="Inhopg1">
    <w:name w:val="toc 1"/>
    <w:basedOn w:val="Tussenkopjes"/>
    <w:next w:val="Standaard"/>
    <w:autoRedefine/>
    <w:uiPriority w:val="39"/>
    <w:unhideWhenUsed/>
    <w:rsid w:val="00092626"/>
    <w:pPr>
      <w:spacing w:before="120"/>
    </w:pPr>
    <w:rPr>
      <w:sz w:val="22"/>
    </w:rPr>
  </w:style>
  <w:style w:type="paragraph" w:styleId="Inhopg2">
    <w:name w:val="toc 2"/>
    <w:basedOn w:val="Standaard"/>
    <w:next w:val="Standaard"/>
    <w:autoRedefine/>
    <w:uiPriority w:val="39"/>
    <w:unhideWhenUsed/>
    <w:rsid w:val="00092626"/>
    <w:pPr>
      <w:ind w:left="220"/>
    </w:pPr>
    <w:rPr>
      <w:rFonts w:ascii="Georgia" w:hAnsi="Georgia"/>
    </w:rPr>
  </w:style>
  <w:style w:type="paragraph" w:customStyle="1" w:styleId="test">
    <w:name w:val="test"/>
    <w:basedOn w:val="regulieretekst"/>
    <w:link w:val="testChar"/>
    <w:qFormat/>
    <w:rsid w:val="00092626"/>
  </w:style>
  <w:style w:type="paragraph" w:styleId="Inhopg7">
    <w:name w:val="toc 7"/>
    <w:aliases w:val="Hoofdstuk koppen"/>
    <w:basedOn w:val="Tussenkopjes"/>
    <w:next w:val="Standaard"/>
    <w:autoRedefine/>
    <w:uiPriority w:val="39"/>
    <w:semiHidden/>
    <w:unhideWhenUsed/>
    <w:rsid w:val="00E22653"/>
    <w:pPr>
      <w:ind w:left="1320"/>
      <w:jc w:val="left"/>
    </w:pPr>
    <w:rPr>
      <w:sz w:val="22"/>
    </w:rPr>
  </w:style>
  <w:style w:type="paragraph" w:styleId="Inhopg8">
    <w:name w:val="toc 8"/>
    <w:basedOn w:val="regulieretekst"/>
    <w:next w:val="Standaard"/>
    <w:autoRedefine/>
    <w:uiPriority w:val="39"/>
    <w:semiHidden/>
    <w:unhideWhenUsed/>
    <w:rsid w:val="00E22653"/>
    <w:pPr>
      <w:ind w:left="1540"/>
    </w:pPr>
  </w:style>
  <w:style w:type="character" w:customStyle="1" w:styleId="testChar">
    <w:name w:val="test Char"/>
    <w:link w:val="test"/>
    <w:rsid w:val="00092626"/>
    <w:rPr>
      <w:rFonts w:ascii="Georgia" w:hAnsi="Georgia" w:cs="Georgia"/>
      <w:color w:val="000000"/>
      <w:sz w:val="22"/>
      <w:szCs w:val="22"/>
    </w:rPr>
  </w:style>
  <w:style w:type="paragraph" w:customStyle="1" w:styleId="nietininhoudsopgave-hoofdstukkoppen">
    <w:name w:val="niet in inhoudsopgave - hoofdstukkoppen"/>
    <w:basedOn w:val="regulieretekst"/>
    <w:link w:val="nietininhoudsopgave-hoofdstukkoppenChar"/>
    <w:qFormat/>
    <w:rsid w:val="008D1FB2"/>
    <w:rPr>
      <w:rFonts w:ascii="Impact" w:hAnsi="Impact"/>
      <w:sz w:val="40"/>
      <w:szCs w:val="40"/>
    </w:rPr>
  </w:style>
  <w:style w:type="paragraph" w:customStyle="1" w:styleId="Basisalinea">
    <w:name w:val="[Basisalinea]"/>
    <w:basedOn w:val="Standaard"/>
    <w:uiPriority w:val="99"/>
    <w:rsid w:val="003C2D72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eastAsia="nl-NL"/>
    </w:rPr>
  </w:style>
  <w:style w:type="character" w:customStyle="1" w:styleId="nietininhoudsopgave-hoofdstukkoppenChar">
    <w:name w:val="niet in inhoudsopgave - hoofdstukkoppen Char"/>
    <w:link w:val="nietininhoudsopgave-hoofdstukkoppen"/>
    <w:rsid w:val="008D1FB2"/>
    <w:rPr>
      <w:rFonts w:ascii="Impact" w:hAnsi="Impact" w:cs="Georgia"/>
      <w:color w:val="000000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86139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table" w:styleId="Tabelraster">
    <w:name w:val="Table Grid"/>
    <w:basedOn w:val="Standaardtabel"/>
    <w:uiPriority w:val="39"/>
    <w:rsid w:val="00E74AE1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uiPriority w:val="39"/>
    <w:rsid w:val="005A6C08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39"/>
    <w:rsid w:val="008E1FFB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D84829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39"/>
    <w:rsid w:val="00761067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Standaard"/>
    <w:next w:val="Standaard"/>
    <w:uiPriority w:val="99"/>
    <w:rsid w:val="00EF72F6"/>
    <w:pPr>
      <w:autoSpaceDE w:val="0"/>
      <w:autoSpaceDN w:val="0"/>
      <w:adjustRightInd w:val="0"/>
      <w:spacing w:line="201" w:lineRule="atLeast"/>
      <w:jc w:val="left"/>
    </w:pPr>
    <w:rPr>
      <w:rFonts w:ascii="Minion Pro" w:hAnsi="Minion Pro"/>
      <w:sz w:val="24"/>
      <w:szCs w:val="24"/>
      <w:lang w:val="nl-BE" w:eastAsia="nl-NL"/>
    </w:rPr>
  </w:style>
  <w:style w:type="table" w:customStyle="1" w:styleId="Tabelraster5">
    <w:name w:val="Tabelraster5"/>
    <w:basedOn w:val="Standaardtabel"/>
    <w:next w:val="Tabelraster"/>
    <w:uiPriority w:val="59"/>
    <w:rsid w:val="00740FBC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1">
    <w:name w:val="Tabelraster51"/>
    <w:basedOn w:val="Standaardtabel"/>
    <w:next w:val="Tabelraster"/>
    <w:uiPriority w:val="59"/>
    <w:rsid w:val="00740FBC"/>
    <w:rPr>
      <w:sz w:val="22"/>
      <w:szCs w:val="22"/>
      <w:lang w:val="es-E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jstalinea">
    <w:name w:val="List Paragraph"/>
    <w:basedOn w:val="Standaard"/>
    <w:uiPriority w:val="34"/>
    <w:qFormat/>
    <w:rsid w:val="00ED1F4E"/>
    <w:pPr>
      <w:ind w:left="720"/>
      <w:contextualSpacing/>
    </w:pPr>
  </w:style>
  <w:style w:type="table" w:customStyle="1" w:styleId="Tabelraster11">
    <w:name w:val="Tabelraster11"/>
    <w:basedOn w:val="Standaardtabel"/>
    <w:next w:val="Tabelraster"/>
    <w:uiPriority w:val="39"/>
    <w:rsid w:val="00B86CDA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2">
    <w:name w:val="Tabelraster12"/>
    <w:basedOn w:val="Standaardtabel"/>
    <w:next w:val="Tabelraster"/>
    <w:uiPriority w:val="39"/>
    <w:rsid w:val="00043676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">
    <w:name w:val="Tabelraster6"/>
    <w:basedOn w:val="Standaardtabel"/>
    <w:next w:val="Tabelraster"/>
    <w:uiPriority w:val="39"/>
    <w:rsid w:val="00B03069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3">
    <w:name w:val="Tabelraster13"/>
    <w:basedOn w:val="Standaardtabel"/>
    <w:next w:val="Tabelraster"/>
    <w:uiPriority w:val="39"/>
    <w:rsid w:val="00B03069"/>
    <w:rPr>
      <w:rFonts w:ascii="Arial" w:eastAsiaTheme="minorHAnsi" w:hAnsi="Arial" w:cstheme="minorBidi"/>
      <w:sz w:val="22"/>
      <w:szCs w:val="22"/>
      <w:lang w:val="nl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BA0DA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BA0DAA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8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xabay.com/nl/photos/privacybeleid-privacy-beleid-dsgvo-524322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36B7E34B3E4C8CE77949A0649A5F" ma:contentTypeVersion="12" ma:contentTypeDescription="Een nieuw document maken." ma:contentTypeScope="" ma:versionID="a990434c1a9988a12e3ba716376aa539">
  <xsd:schema xmlns:xsd="http://www.w3.org/2001/XMLSchema" xmlns:xs="http://www.w3.org/2001/XMLSchema" xmlns:p="http://schemas.microsoft.com/office/2006/metadata/properties" xmlns:ns3="7ab278d8-8d80-4eeb-a677-3f0d5fdbfca5" xmlns:ns4="6414bad9-872e-41ee-b57d-d3b935f7d72b" targetNamespace="http://schemas.microsoft.com/office/2006/metadata/properties" ma:root="true" ma:fieldsID="55137436ae185e4167c9da1f14218cf1" ns3:_="" ns4:_="">
    <xsd:import namespace="7ab278d8-8d80-4eeb-a677-3f0d5fdbfca5"/>
    <xsd:import namespace="6414bad9-872e-41ee-b57d-d3b935f7d7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278d8-8d80-4eeb-a677-3f0d5fdbf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4bad9-872e-41ee-b57d-d3b935f7d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53767-2EFF-45C1-80DD-FDB1867A8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278d8-8d80-4eeb-a677-3f0d5fdbfca5"/>
    <ds:schemaRef ds:uri="6414bad9-872e-41ee-b57d-d3b935f7d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490522-7081-489A-A44A-D77BDEA30390}">
  <ds:schemaRefs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414bad9-872e-41ee-b57d-d3b935f7d72b"/>
    <ds:schemaRef ds:uri="http://purl.org/dc/dcmitype/"/>
    <ds:schemaRef ds:uri="http://schemas.microsoft.com/office/2006/documentManagement/types"/>
    <ds:schemaRef ds:uri="7ab278d8-8d80-4eeb-a677-3f0d5fdbfca5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527A828-0E53-49A1-A2FC-BADDA3FB70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F21178-5449-4B69-A34A-926A57B0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</dc:creator>
  <cp:keywords/>
  <dc:description/>
  <cp:lastModifiedBy>Fien Sabbe</cp:lastModifiedBy>
  <cp:revision>4</cp:revision>
  <cp:lastPrinted>2020-11-18T16:05:00Z</cp:lastPrinted>
  <dcterms:created xsi:type="dcterms:W3CDTF">2021-07-06T09:34:00Z</dcterms:created>
  <dcterms:modified xsi:type="dcterms:W3CDTF">2021-07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36B7E34B3E4C8CE77949A0649A5F</vt:lpwstr>
  </property>
</Properties>
</file>